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3A5A9D" w:rsidRPr="003A5A9D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3A5A9D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3A5A9D">
        <w:rPr>
          <w:b/>
          <w:bCs/>
          <w:kern w:val="32"/>
          <w:sz w:val="28"/>
          <w:szCs w:val="28"/>
        </w:rPr>
        <w:t>холодного водоснабжения</w:t>
      </w:r>
      <w:r w:rsidR="003A5A9D" w:rsidRPr="003A5A9D">
        <w:rPr>
          <w:b/>
          <w:bCs/>
          <w:kern w:val="32"/>
          <w:sz w:val="28"/>
          <w:szCs w:val="28"/>
        </w:rPr>
        <w:t xml:space="preserve"> питьевой водой</w:t>
      </w:r>
      <w:r w:rsidR="00A21962" w:rsidRPr="003A5A9D">
        <w:rPr>
          <w:b/>
          <w:bCs/>
          <w:kern w:val="32"/>
          <w:sz w:val="28"/>
          <w:szCs w:val="28"/>
        </w:rPr>
        <w:t xml:space="preserve">, </w:t>
      </w:r>
      <w:r w:rsidRPr="003A5A9D">
        <w:rPr>
          <w:b/>
          <w:bCs/>
          <w:kern w:val="32"/>
          <w:sz w:val="28"/>
          <w:szCs w:val="28"/>
        </w:rPr>
        <w:t>водоотведения</w:t>
      </w:r>
    </w:p>
    <w:p w:rsidR="00747260" w:rsidRPr="00C17112" w:rsidRDefault="00524BCA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3A5A9D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3A5A9D">
        <w:rPr>
          <w:b/>
          <w:bCs/>
          <w:kern w:val="32"/>
          <w:sz w:val="28"/>
          <w:szCs w:val="28"/>
        </w:rPr>
        <w:t xml:space="preserve"> на</w:t>
      </w:r>
      <w:r w:rsidRPr="003A5A9D">
        <w:rPr>
          <w:b/>
          <w:bCs/>
          <w:kern w:val="32"/>
          <w:sz w:val="28"/>
          <w:szCs w:val="28"/>
        </w:rPr>
        <w:t xml:space="preserve"> </w:t>
      </w:r>
      <w:r w:rsidR="005C04CD" w:rsidRPr="003A5A9D">
        <w:rPr>
          <w:b/>
          <w:bCs/>
          <w:kern w:val="32"/>
          <w:sz w:val="28"/>
          <w:szCs w:val="28"/>
        </w:rPr>
        <w:t>питьев</w:t>
      </w:r>
      <w:r w:rsidR="00747260" w:rsidRPr="003A5A9D">
        <w:rPr>
          <w:b/>
          <w:bCs/>
          <w:kern w:val="32"/>
          <w:sz w:val="28"/>
          <w:szCs w:val="28"/>
        </w:rPr>
        <w:t>ую</w:t>
      </w:r>
      <w:r w:rsidR="005C04CD" w:rsidRPr="003A5A9D">
        <w:rPr>
          <w:b/>
          <w:bCs/>
          <w:kern w:val="32"/>
          <w:sz w:val="28"/>
          <w:szCs w:val="28"/>
        </w:rPr>
        <w:t xml:space="preserve"> вод</w:t>
      </w:r>
      <w:r w:rsidR="00747260" w:rsidRPr="003A5A9D">
        <w:rPr>
          <w:b/>
          <w:bCs/>
          <w:kern w:val="32"/>
          <w:sz w:val="28"/>
          <w:szCs w:val="28"/>
        </w:rPr>
        <w:t>у</w:t>
      </w:r>
      <w:r w:rsidR="005C04CD" w:rsidRPr="003A5A9D">
        <w:rPr>
          <w:b/>
          <w:bCs/>
          <w:kern w:val="32"/>
          <w:sz w:val="28"/>
          <w:szCs w:val="28"/>
        </w:rPr>
        <w:t xml:space="preserve">, </w:t>
      </w:r>
      <w:r w:rsidR="00747260" w:rsidRPr="003A5A9D">
        <w:rPr>
          <w:b/>
          <w:bCs/>
          <w:kern w:val="32"/>
          <w:sz w:val="28"/>
          <w:szCs w:val="28"/>
        </w:rPr>
        <w:t>водоотведение</w:t>
      </w:r>
    </w:p>
    <w:p w:rsidR="003A5A9D" w:rsidRPr="00573145" w:rsidRDefault="003A5A9D" w:rsidP="003A5A9D">
      <w:pPr>
        <w:jc w:val="center"/>
        <w:rPr>
          <w:b/>
          <w:bCs/>
          <w:kern w:val="32"/>
          <w:sz w:val="28"/>
          <w:szCs w:val="28"/>
        </w:rPr>
      </w:pPr>
      <w:r w:rsidRPr="00573145">
        <w:rPr>
          <w:b/>
          <w:sz w:val="28"/>
          <w:szCs w:val="28"/>
        </w:rPr>
        <w:t xml:space="preserve">МП «Водоканал» </w:t>
      </w:r>
      <w:r>
        <w:rPr>
          <w:b/>
          <w:sz w:val="28"/>
          <w:szCs w:val="28"/>
        </w:rPr>
        <w:t xml:space="preserve">Тайгинского городского округа </w:t>
      </w:r>
      <w:r w:rsidRPr="00573145">
        <w:rPr>
          <w:b/>
          <w:sz w:val="28"/>
          <w:szCs w:val="28"/>
        </w:rPr>
        <w:t xml:space="preserve">(г. </w:t>
      </w:r>
      <w:r>
        <w:rPr>
          <w:b/>
          <w:sz w:val="28"/>
          <w:szCs w:val="28"/>
        </w:rPr>
        <w:t>Тайга</w:t>
      </w:r>
      <w:r w:rsidRPr="00573145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Pr="003A5A9D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3A5A9D"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3A5A9D" w:rsidRPr="003A5A9D">
        <w:rPr>
          <w:sz w:val="28"/>
          <w:szCs w:val="28"/>
        </w:rPr>
        <w:t>МП</w:t>
      </w:r>
      <w:r w:rsidR="006552BF" w:rsidRPr="003A5A9D">
        <w:rPr>
          <w:sz w:val="28"/>
          <w:szCs w:val="28"/>
        </w:rPr>
        <w:t xml:space="preserve"> «</w:t>
      </w:r>
      <w:proofErr w:type="gramStart"/>
      <w:r w:rsidR="003A5A9D" w:rsidRPr="003A5A9D">
        <w:rPr>
          <w:sz w:val="28"/>
          <w:szCs w:val="28"/>
        </w:rPr>
        <w:t xml:space="preserve">Водоканал»  </w:t>
      </w:r>
      <w:r w:rsidR="00C17112" w:rsidRPr="003A5A9D">
        <w:rPr>
          <w:sz w:val="28"/>
          <w:szCs w:val="28"/>
        </w:rPr>
        <w:t xml:space="preserve"> </w:t>
      </w:r>
      <w:proofErr w:type="gramEnd"/>
      <w:r w:rsidR="003A5A9D" w:rsidRPr="003A5A9D">
        <w:rPr>
          <w:sz w:val="28"/>
          <w:szCs w:val="28"/>
        </w:rPr>
        <w:t>Тайгинского городского округа</w:t>
      </w:r>
      <w:r w:rsidR="00C17112" w:rsidRPr="003A5A9D">
        <w:rPr>
          <w:sz w:val="28"/>
          <w:szCs w:val="28"/>
        </w:rPr>
        <w:t xml:space="preserve">      </w:t>
      </w:r>
      <w:r w:rsidR="006552BF" w:rsidRPr="003A5A9D">
        <w:rPr>
          <w:sz w:val="28"/>
          <w:szCs w:val="28"/>
        </w:rPr>
        <w:t xml:space="preserve">   </w:t>
      </w:r>
      <w:r w:rsidR="00065FED" w:rsidRPr="003A5A9D">
        <w:rPr>
          <w:sz w:val="28"/>
          <w:szCs w:val="28"/>
        </w:rPr>
        <w:t xml:space="preserve">(г. </w:t>
      </w:r>
      <w:r w:rsidR="003A5A9D" w:rsidRPr="003A5A9D">
        <w:rPr>
          <w:sz w:val="28"/>
          <w:szCs w:val="28"/>
        </w:rPr>
        <w:t>Тайга</w:t>
      </w:r>
      <w:r w:rsidR="00065FED" w:rsidRPr="003A5A9D">
        <w:rPr>
          <w:sz w:val="28"/>
          <w:szCs w:val="28"/>
        </w:rPr>
        <w:t>)</w:t>
      </w:r>
      <w:bookmarkEnd w:id="0"/>
      <w:r w:rsidRPr="003A5A9D">
        <w:rPr>
          <w:bCs/>
          <w:kern w:val="32"/>
          <w:sz w:val="28"/>
          <w:szCs w:val="28"/>
        </w:rPr>
        <w:t xml:space="preserve">, ИНН </w:t>
      </w:r>
      <w:r w:rsidR="003A5A9D" w:rsidRPr="003A5A9D">
        <w:rPr>
          <w:sz w:val="28"/>
          <w:szCs w:val="28"/>
        </w:rPr>
        <w:t>4246018157</w:t>
      </w:r>
      <w:r w:rsidRPr="003A5A9D">
        <w:rPr>
          <w:bCs/>
          <w:kern w:val="32"/>
          <w:sz w:val="28"/>
          <w:szCs w:val="28"/>
        </w:rPr>
        <w:t>, производственную программу в сфере холодного водоснабжения</w:t>
      </w:r>
      <w:r w:rsidR="003A5A9D" w:rsidRPr="003A5A9D">
        <w:rPr>
          <w:bCs/>
          <w:kern w:val="32"/>
          <w:sz w:val="28"/>
          <w:szCs w:val="28"/>
        </w:rPr>
        <w:t xml:space="preserve"> питьевой водой</w:t>
      </w:r>
      <w:r w:rsidR="006343C3" w:rsidRPr="003A5A9D">
        <w:rPr>
          <w:bCs/>
          <w:kern w:val="32"/>
          <w:sz w:val="28"/>
          <w:szCs w:val="28"/>
        </w:rPr>
        <w:t xml:space="preserve">, </w:t>
      </w:r>
      <w:r w:rsidRPr="003A5A9D">
        <w:rPr>
          <w:bCs/>
          <w:kern w:val="32"/>
          <w:sz w:val="28"/>
          <w:szCs w:val="28"/>
        </w:rPr>
        <w:t xml:space="preserve">водоотведения на период </w:t>
      </w:r>
      <w:r w:rsidR="003A5A9D" w:rsidRPr="003A5A9D">
        <w:rPr>
          <w:bCs/>
          <w:kern w:val="32"/>
          <w:sz w:val="28"/>
          <w:szCs w:val="28"/>
        </w:rPr>
        <w:t xml:space="preserve">                        </w:t>
      </w:r>
      <w:r w:rsidRPr="003A5A9D">
        <w:rPr>
          <w:bCs/>
          <w:kern w:val="32"/>
          <w:sz w:val="28"/>
          <w:szCs w:val="28"/>
        </w:rPr>
        <w:t>с 01.01.201</w:t>
      </w:r>
      <w:r w:rsidR="007B2B28" w:rsidRPr="003A5A9D">
        <w:rPr>
          <w:bCs/>
          <w:kern w:val="32"/>
          <w:sz w:val="28"/>
          <w:szCs w:val="28"/>
        </w:rPr>
        <w:t>9</w:t>
      </w:r>
      <w:r w:rsidR="0024690F" w:rsidRPr="003A5A9D">
        <w:rPr>
          <w:bCs/>
          <w:kern w:val="32"/>
          <w:sz w:val="28"/>
          <w:szCs w:val="28"/>
        </w:rPr>
        <w:t xml:space="preserve"> </w:t>
      </w:r>
      <w:r w:rsidRPr="003A5A9D">
        <w:rPr>
          <w:bCs/>
          <w:kern w:val="32"/>
          <w:sz w:val="28"/>
          <w:szCs w:val="28"/>
        </w:rPr>
        <w:t>по 31.12.20</w:t>
      </w:r>
      <w:r w:rsidR="00651D2B" w:rsidRPr="003A5A9D">
        <w:rPr>
          <w:bCs/>
          <w:kern w:val="32"/>
          <w:sz w:val="28"/>
          <w:szCs w:val="28"/>
        </w:rPr>
        <w:t>2</w:t>
      </w:r>
      <w:r w:rsidR="008F7E58" w:rsidRPr="003A5A9D">
        <w:rPr>
          <w:bCs/>
          <w:kern w:val="32"/>
          <w:sz w:val="28"/>
          <w:szCs w:val="28"/>
        </w:rPr>
        <w:t>3</w:t>
      </w:r>
      <w:r w:rsidRPr="003A5A9D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3A5A9D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3A5A9D">
        <w:rPr>
          <w:bCs/>
          <w:kern w:val="32"/>
          <w:sz w:val="28"/>
          <w:szCs w:val="28"/>
        </w:rPr>
        <w:t>2</w:t>
      </w:r>
      <w:r w:rsidR="00C17112" w:rsidRPr="003A5A9D">
        <w:rPr>
          <w:bCs/>
          <w:kern w:val="32"/>
          <w:sz w:val="28"/>
          <w:szCs w:val="28"/>
        </w:rPr>
        <w:t xml:space="preserve">. </w:t>
      </w:r>
      <w:r w:rsidR="00524BCA" w:rsidRPr="003A5A9D">
        <w:rPr>
          <w:bCs/>
          <w:kern w:val="32"/>
          <w:sz w:val="28"/>
          <w:szCs w:val="28"/>
        </w:rPr>
        <w:t xml:space="preserve">Установить </w:t>
      </w:r>
      <w:r w:rsidR="003A5A9D" w:rsidRPr="003A5A9D">
        <w:rPr>
          <w:sz w:val="28"/>
          <w:szCs w:val="28"/>
        </w:rPr>
        <w:t>МП</w:t>
      </w:r>
      <w:r w:rsidR="006552BF" w:rsidRPr="003A5A9D">
        <w:rPr>
          <w:sz w:val="28"/>
          <w:szCs w:val="28"/>
        </w:rPr>
        <w:t xml:space="preserve"> «</w:t>
      </w:r>
      <w:proofErr w:type="gramStart"/>
      <w:r w:rsidR="003A5A9D" w:rsidRPr="003A5A9D">
        <w:rPr>
          <w:sz w:val="28"/>
          <w:szCs w:val="28"/>
        </w:rPr>
        <w:t>Водоканал</w:t>
      </w:r>
      <w:r w:rsidR="006552BF" w:rsidRPr="003A5A9D">
        <w:rPr>
          <w:sz w:val="28"/>
          <w:szCs w:val="28"/>
        </w:rPr>
        <w:t>»</w:t>
      </w:r>
      <w:r w:rsidR="00F457FC" w:rsidRPr="003A5A9D">
        <w:rPr>
          <w:sz w:val="28"/>
          <w:szCs w:val="28"/>
        </w:rPr>
        <w:t xml:space="preserve"> </w:t>
      </w:r>
      <w:r w:rsidR="006552BF" w:rsidRPr="003A5A9D">
        <w:rPr>
          <w:sz w:val="28"/>
          <w:szCs w:val="28"/>
        </w:rPr>
        <w:t xml:space="preserve">  </w:t>
      </w:r>
      <w:proofErr w:type="gramEnd"/>
      <w:r w:rsidR="003A5A9D" w:rsidRPr="003A5A9D">
        <w:rPr>
          <w:sz w:val="28"/>
          <w:szCs w:val="28"/>
        </w:rPr>
        <w:t>Тайгинского городского округа</w:t>
      </w:r>
      <w:r w:rsidR="00C17112" w:rsidRPr="003A5A9D">
        <w:rPr>
          <w:sz w:val="28"/>
          <w:szCs w:val="28"/>
        </w:rPr>
        <w:t xml:space="preserve"> </w:t>
      </w:r>
      <w:r w:rsidR="006552BF" w:rsidRPr="003A5A9D">
        <w:rPr>
          <w:sz w:val="28"/>
          <w:szCs w:val="28"/>
        </w:rPr>
        <w:t xml:space="preserve">  </w:t>
      </w:r>
      <w:r w:rsidR="00F457FC" w:rsidRPr="003A5A9D">
        <w:rPr>
          <w:sz w:val="28"/>
          <w:szCs w:val="28"/>
        </w:rPr>
        <w:t xml:space="preserve"> </w:t>
      </w:r>
      <w:r w:rsidR="003A5A9D">
        <w:rPr>
          <w:sz w:val="28"/>
          <w:szCs w:val="28"/>
        </w:rPr>
        <w:t xml:space="preserve">             </w:t>
      </w:r>
      <w:r w:rsidR="006343C3" w:rsidRPr="003A5A9D">
        <w:rPr>
          <w:sz w:val="28"/>
          <w:szCs w:val="28"/>
        </w:rPr>
        <w:t xml:space="preserve">(г. </w:t>
      </w:r>
      <w:r w:rsidR="003A5A9D" w:rsidRPr="003A5A9D">
        <w:rPr>
          <w:sz w:val="28"/>
          <w:szCs w:val="28"/>
        </w:rPr>
        <w:t>Тайга</w:t>
      </w:r>
      <w:r w:rsidR="006343C3" w:rsidRPr="003A5A9D">
        <w:rPr>
          <w:sz w:val="28"/>
          <w:szCs w:val="28"/>
        </w:rPr>
        <w:t>)</w:t>
      </w:r>
      <w:r w:rsidR="006343C3" w:rsidRPr="003A5A9D">
        <w:rPr>
          <w:bCs/>
          <w:kern w:val="32"/>
          <w:sz w:val="28"/>
          <w:szCs w:val="28"/>
        </w:rPr>
        <w:t xml:space="preserve">, ИНН </w:t>
      </w:r>
      <w:r w:rsidR="003A5A9D" w:rsidRPr="003A5A9D">
        <w:rPr>
          <w:sz w:val="28"/>
          <w:szCs w:val="28"/>
        </w:rPr>
        <w:t>4246018157</w:t>
      </w:r>
      <w:r w:rsidR="00524BCA" w:rsidRPr="003A5A9D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3A5A9D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3A5A9D">
        <w:rPr>
          <w:bCs/>
          <w:kern w:val="32"/>
          <w:sz w:val="28"/>
          <w:szCs w:val="28"/>
        </w:rPr>
        <w:t xml:space="preserve"> тарифы </w:t>
      </w:r>
      <w:r w:rsidR="00043DB6" w:rsidRPr="003A5A9D">
        <w:rPr>
          <w:bCs/>
          <w:kern w:val="32"/>
          <w:sz w:val="28"/>
          <w:szCs w:val="28"/>
        </w:rPr>
        <w:t xml:space="preserve">на </w:t>
      </w:r>
      <w:r w:rsidR="006343C3" w:rsidRPr="003A5A9D">
        <w:rPr>
          <w:bCs/>
          <w:kern w:val="32"/>
          <w:sz w:val="28"/>
          <w:szCs w:val="28"/>
        </w:rPr>
        <w:t>питьев</w:t>
      </w:r>
      <w:r w:rsidR="00112563" w:rsidRPr="003A5A9D">
        <w:rPr>
          <w:bCs/>
          <w:kern w:val="32"/>
          <w:sz w:val="28"/>
          <w:szCs w:val="28"/>
        </w:rPr>
        <w:t>ую</w:t>
      </w:r>
      <w:r w:rsidR="006343C3" w:rsidRPr="003A5A9D">
        <w:rPr>
          <w:bCs/>
          <w:kern w:val="32"/>
          <w:sz w:val="28"/>
          <w:szCs w:val="28"/>
        </w:rPr>
        <w:t xml:space="preserve"> вод</w:t>
      </w:r>
      <w:r w:rsidR="00112563" w:rsidRPr="003A5A9D">
        <w:rPr>
          <w:bCs/>
          <w:kern w:val="32"/>
          <w:sz w:val="28"/>
          <w:szCs w:val="28"/>
        </w:rPr>
        <w:t>у</w:t>
      </w:r>
      <w:r w:rsidR="006343C3" w:rsidRPr="003A5A9D">
        <w:rPr>
          <w:bCs/>
          <w:kern w:val="32"/>
          <w:sz w:val="28"/>
          <w:szCs w:val="28"/>
        </w:rPr>
        <w:t xml:space="preserve">, </w:t>
      </w:r>
      <w:r w:rsidR="00112563" w:rsidRPr="003A5A9D">
        <w:rPr>
          <w:bCs/>
          <w:kern w:val="32"/>
          <w:sz w:val="28"/>
          <w:szCs w:val="28"/>
        </w:rPr>
        <w:t>водоотведение</w:t>
      </w:r>
      <w:r w:rsidR="00180AAB" w:rsidRPr="003A5A9D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3A5A9D">
        <w:rPr>
          <w:bCs/>
          <w:kern w:val="32"/>
          <w:sz w:val="28"/>
          <w:szCs w:val="28"/>
        </w:rPr>
        <w:t xml:space="preserve"> </w:t>
      </w:r>
      <w:r w:rsidR="00524BCA" w:rsidRPr="003A5A9D">
        <w:rPr>
          <w:bCs/>
          <w:kern w:val="32"/>
          <w:sz w:val="28"/>
          <w:szCs w:val="28"/>
        </w:rPr>
        <w:t>на период с 01.01.201</w:t>
      </w:r>
      <w:r w:rsidR="007B2B28" w:rsidRPr="003A5A9D">
        <w:rPr>
          <w:bCs/>
          <w:kern w:val="32"/>
          <w:sz w:val="28"/>
          <w:szCs w:val="28"/>
        </w:rPr>
        <w:t>9</w:t>
      </w:r>
      <w:r w:rsidR="00524BCA" w:rsidRPr="003A5A9D">
        <w:rPr>
          <w:bCs/>
          <w:kern w:val="32"/>
          <w:sz w:val="28"/>
          <w:szCs w:val="28"/>
        </w:rPr>
        <w:t xml:space="preserve"> </w:t>
      </w:r>
      <w:r w:rsidR="0024690F" w:rsidRPr="003A5A9D">
        <w:rPr>
          <w:bCs/>
          <w:kern w:val="32"/>
          <w:sz w:val="28"/>
          <w:szCs w:val="28"/>
        </w:rPr>
        <w:t xml:space="preserve">         </w:t>
      </w:r>
      <w:r w:rsidR="00524BCA" w:rsidRPr="003A5A9D">
        <w:rPr>
          <w:bCs/>
          <w:kern w:val="32"/>
          <w:sz w:val="28"/>
          <w:szCs w:val="28"/>
        </w:rPr>
        <w:t>по 31.12.20</w:t>
      </w:r>
      <w:r w:rsidR="00651D2B" w:rsidRPr="003A5A9D">
        <w:rPr>
          <w:bCs/>
          <w:kern w:val="32"/>
          <w:sz w:val="28"/>
          <w:szCs w:val="28"/>
        </w:rPr>
        <w:t>2</w:t>
      </w:r>
      <w:r w:rsidR="008F7E58" w:rsidRPr="003A5A9D">
        <w:rPr>
          <w:bCs/>
          <w:kern w:val="32"/>
          <w:sz w:val="28"/>
          <w:szCs w:val="28"/>
        </w:rPr>
        <w:t>3</w:t>
      </w:r>
      <w:r w:rsidR="00524BCA" w:rsidRPr="003A5A9D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3A5A9D">
        <w:rPr>
          <w:bCs/>
          <w:kern w:val="32"/>
          <w:sz w:val="28"/>
          <w:szCs w:val="28"/>
        </w:rPr>
        <w:t xml:space="preserve"> </w:t>
      </w:r>
      <w:r w:rsidRPr="003A5A9D">
        <w:rPr>
          <w:bCs/>
          <w:kern w:val="32"/>
          <w:sz w:val="28"/>
          <w:szCs w:val="28"/>
        </w:rPr>
        <w:t>№ 2</w:t>
      </w:r>
      <w:r w:rsidR="00524BCA" w:rsidRPr="003A5A9D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3A5A9D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3A5A9D">
        <w:rPr>
          <w:bCs/>
          <w:kern w:val="32"/>
          <w:sz w:val="28"/>
          <w:szCs w:val="28"/>
        </w:rPr>
        <w:t>3</w:t>
      </w:r>
      <w:r w:rsidR="00C17112" w:rsidRPr="003A5A9D">
        <w:rPr>
          <w:bCs/>
          <w:kern w:val="32"/>
          <w:sz w:val="28"/>
          <w:szCs w:val="28"/>
        </w:rPr>
        <w:t xml:space="preserve">. </w:t>
      </w:r>
      <w:r w:rsidR="00C348AB" w:rsidRPr="003A5A9D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3A5A9D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3A5A9D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3A5A9D" w:rsidRPr="003A5A9D">
        <w:rPr>
          <w:sz w:val="28"/>
          <w:szCs w:val="28"/>
          <w:lang w:eastAsia="ru-RU"/>
        </w:rPr>
        <w:t>октя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3A5A9D" w:rsidRDefault="003A5A9D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3A5A9D">
        <w:rPr>
          <w:b/>
          <w:sz w:val="28"/>
          <w:szCs w:val="28"/>
        </w:rPr>
        <w:t>МП</w:t>
      </w:r>
      <w:r w:rsidR="006552BF" w:rsidRPr="003A5A9D">
        <w:rPr>
          <w:b/>
          <w:sz w:val="28"/>
          <w:szCs w:val="28"/>
        </w:rPr>
        <w:t xml:space="preserve"> «</w:t>
      </w:r>
      <w:r w:rsidRPr="003A5A9D">
        <w:rPr>
          <w:b/>
          <w:sz w:val="28"/>
          <w:szCs w:val="28"/>
        </w:rPr>
        <w:t>Водоканал</w:t>
      </w:r>
      <w:r w:rsidR="006552BF" w:rsidRPr="003A5A9D">
        <w:rPr>
          <w:b/>
          <w:sz w:val="28"/>
          <w:szCs w:val="28"/>
        </w:rPr>
        <w:t xml:space="preserve">» </w:t>
      </w:r>
      <w:r w:rsidRPr="003A5A9D">
        <w:rPr>
          <w:b/>
          <w:sz w:val="28"/>
          <w:szCs w:val="28"/>
        </w:rPr>
        <w:t xml:space="preserve">Тайгинского городского округа </w:t>
      </w:r>
      <w:r w:rsidR="006552BF" w:rsidRPr="003A5A9D">
        <w:rPr>
          <w:b/>
          <w:sz w:val="28"/>
          <w:szCs w:val="28"/>
        </w:rPr>
        <w:t xml:space="preserve">(г. </w:t>
      </w:r>
      <w:r w:rsidRPr="003A5A9D">
        <w:rPr>
          <w:b/>
          <w:sz w:val="28"/>
          <w:szCs w:val="28"/>
        </w:rPr>
        <w:t>Тайга</w:t>
      </w:r>
      <w:r w:rsidR="006552BF" w:rsidRPr="003A5A9D">
        <w:rPr>
          <w:b/>
          <w:sz w:val="28"/>
          <w:szCs w:val="28"/>
        </w:rPr>
        <w:t>)</w:t>
      </w:r>
    </w:p>
    <w:p w:rsidR="00524BCA" w:rsidRPr="003A5A9D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3A5A9D">
        <w:rPr>
          <w:b/>
          <w:bCs/>
          <w:kern w:val="32"/>
          <w:sz w:val="28"/>
          <w:szCs w:val="28"/>
        </w:rPr>
        <w:t xml:space="preserve"> </w:t>
      </w:r>
      <w:r w:rsidRPr="003A5A9D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3A5A9D" w:rsidRPr="003A5A9D">
        <w:rPr>
          <w:b/>
          <w:bCs/>
          <w:sz w:val="28"/>
          <w:szCs w:val="28"/>
          <w:lang w:eastAsia="ru-RU"/>
        </w:rPr>
        <w:t xml:space="preserve"> питьевой водой</w:t>
      </w:r>
      <w:r w:rsidRPr="003A5A9D">
        <w:rPr>
          <w:b/>
          <w:bCs/>
          <w:sz w:val="28"/>
          <w:szCs w:val="28"/>
          <w:lang w:eastAsia="ru-RU"/>
        </w:rPr>
        <w:t xml:space="preserve">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3A5A9D" w:rsidTr="00A51CB8">
        <w:trPr>
          <w:trHeight w:val="1221"/>
        </w:trPr>
        <w:tc>
          <w:tcPr>
            <w:tcW w:w="5103" w:type="dxa"/>
            <w:vAlign w:val="center"/>
          </w:tcPr>
          <w:p w:rsidR="003A5A9D" w:rsidRDefault="003A5A9D" w:rsidP="003A5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3A5A9D" w:rsidRPr="00573145" w:rsidRDefault="003A5A9D" w:rsidP="003A5A9D">
            <w:pPr>
              <w:jc w:val="center"/>
              <w:rPr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Муниципальное предприятие «Водоканал» Тайгинского городского округа</w:t>
            </w:r>
          </w:p>
        </w:tc>
      </w:tr>
      <w:tr w:rsidR="003A5A9D" w:rsidTr="00A51CB8">
        <w:trPr>
          <w:trHeight w:val="1109"/>
        </w:trPr>
        <w:tc>
          <w:tcPr>
            <w:tcW w:w="5103" w:type="dxa"/>
            <w:vAlign w:val="center"/>
          </w:tcPr>
          <w:p w:rsidR="003A5A9D" w:rsidRDefault="003A5A9D" w:rsidP="003A5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3A5A9D" w:rsidRPr="005A68B9" w:rsidRDefault="003A5A9D" w:rsidP="003A5A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 xml:space="preserve">652401, Кемеровская область, </w:t>
            </w:r>
          </w:p>
          <w:p w:rsidR="003A5A9D" w:rsidRPr="00573145" w:rsidRDefault="003A5A9D" w:rsidP="003A5A9D">
            <w:pPr>
              <w:jc w:val="center"/>
              <w:rPr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г. Тайга, ул. Никитина, 2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3A5A9D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3A5A9D">
        <w:rPr>
          <w:sz w:val="28"/>
          <w:szCs w:val="28"/>
          <w:lang w:eastAsia="ru-RU"/>
        </w:rPr>
        <w:t xml:space="preserve">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3A5A9D" w:rsidTr="003A5A9D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3A5A9D" w:rsidRDefault="003A5A9D" w:rsidP="003A5A9D">
            <w:pPr>
              <w:rPr>
                <w:sz w:val="28"/>
                <w:szCs w:val="28"/>
              </w:rPr>
            </w:pPr>
          </w:p>
          <w:p w:rsidR="003A5A9D" w:rsidRDefault="003A5A9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A5A9D" w:rsidRDefault="003A5A9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A5A9D" w:rsidRDefault="003A5A9D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3A5A9D" w:rsidRDefault="003A5A9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A5A9D" w:rsidTr="003A5A9D">
        <w:trPr>
          <w:trHeight w:val="844"/>
          <w:jc w:val="center"/>
        </w:trPr>
        <w:tc>
          <w:tcPr>
            <w:tcW w:w="3970" w:type="dxa"/>
            <w:vMerge/>
          </w:tcPr>
          <w:p w:rsidR="003A5A9D" w:rsidRDefault="003A5A9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A5A9D" w:rsidRDefault="003A5A9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A5A9D" w:rsidRDefault="003A5A9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A5A9D" w:rsidRDefault="003A5A9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A5A9D" w:rsidRDefault="003A5A9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3A5A9D" w:rsidRDefault="003A5A9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A5A9D">
        <w:trPr>
          <w:jc w:val="center"/>
        </w:trPr>
        <w:tc>
          <w:tcPr>
            <w:tcW w:w="10207" w:type="dxa"/>
            <w:gridSpan w:val="6"/>
          </w:tcPr>
          <w:p w:rsidR="0079764E" w:rsidRPr="0079764E" w:rsidRDefault="0079764E" w:rsidP="007976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 w:rsidR="003A5A9D">
              <w:rPr>
                <w:sz w:val="28"/>
                <w:szCs w:val="28"/>
              </w:rPr>
              <w:t>питьевой водой</w:t>
            </w:r>
          </w:p>
        </w:tc>
      </w:tr>
      <w:tr w:rsidR="003A5A9D" w:rsidTr="003A5A9D">
        <w:trPr>
          <w:jc w:val="center"/>
        </w:trPr>
        <w:tc>
          <w:tcPr>
            <w:tcW w:w="3970" w:type="dxa"/>
            <w:vAlign w:val="center"/>
          </w:tcPr>
          <w:p w:rsidR="003A5A9D" w:rsidRPr="003A5A9D" w:rsidRDefault="003A5A9D" w:rsidP="003A5A9D">
            <w:pPr>
              <w:jc w:val="center"/>
              <w:rPr>
                <w:sz w:val="28"/>
                <w:szCs w:val="28"/>
              </w:rPr>
            </w:pPr>
            <w:r w:rsidRPr="003A5A9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A5A9D" w:rsidRPr="003A5A9D" w:rsidRDefault="003A5A9D" w:rsidP="00524BCA">
            <w:pPr>
              <w:jc w:val="center"/>
              <w:rPr>
                <w:sz w:val="28"/>
                <w:szCs w:val="28"/>
              </w:rPr>
            </w:pPr>
            <w:r w:rsidRPr="003A5A9D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3A5A9D" w:rsidRPr="003A5A9D" w:rsidRDefault="003A5A9D" w:rsidP="00524BCA">
            <w:pPr>
              <w:jc w:val="center"/>
              <w:rPr>
                <w:sz w:val="28"/>
                <w:szCs w:val="28"/>
              </w:rPr>
            </w:pPr>
            <w:r w:rsidRPr="003A5A9D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3A5A9D" w:rsidRPr="003A5A9D" w:rsidRDefault="003A5A9D" w:rsidP="00524BCA">
            <w:pPr>
              <w:jc w:val="center"/>
              <w:rPr>
                <w:sz w:val="28"/>
                <w:szCs w:val="28"/>
              </w:rPr>
            </w:pPr>
            <w:r w:rsidRPr="003A5A9D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3A5A9D" w:rsidRPr="003A5A9D" w:rsidRDefault="003A5A9D" w:rsidP="00524BCA">
            <w:pPr>
              <w:jc w:val="center"/>
              <w:rPr>
                <w:sz w:val="28"/>
                <w:szCs w:val="28"/>
              </w:rPr>
            </w:pPr>
            <w:r w:rsidRPr="003A5A9D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3A5A9D" w:rsidRPr="003A5A9D" w:rsidRDefault="003A5A9D" w:rsidP="00524BCA">
            <w:pPr>
              <w:jc w:val="center"/>
              <w:rPr>
                <w:sz w:val="28"/>
                <w:szCs w:val="28"/>
              </w:rPr>
            </w:pPr>
            <w:r w:rsidRPr="003A5A9D">
              <w:rPr>
                <w:sz w:val="28"/>
                <w:szCs w:val="28"/>
              </w:rPr>
              <w:t>-</w:t>
            </w:r>
          </w:p>
        </w:tc>
      </w:tr>
      <w:tr w:rsidR="0079764E" w:rsidTr="003A5A9D">
        <w:trPr>
          <w:jc w:val="center"/>
        </w:trPr>
        <w:tc>
          <w:tcPr>
            <w:tcW w:w="10207" w:type="dxa"/>
            <w:gridSpan w:val="6"/>
          </w:tcPr>
          <w:p w:rsidR="0079764E" w:rsidRPr="0079764E" w:rsidRDefault="0079764E" w:rsidP="007976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0C5657" w:rsidTr="000C5657">
        <w:trPr>
          <w:jc w:val="center"/>
        </w:trPr>
        <w:tc>
          <w:tcPr>
            <w:tcW w:w="3970" w:type="dxa"/>
            <w:vAlign w:val="center"/>
          </w:tcPr>
          <w:p w:rsidR="000C5657" w:rsidRPr="000C5657" w:rsidRDefault="000C5657" w:rsidP="000C5657">
            <w:pPr>
              <w:jc w:val="center"/>
              <w:rPr>
                <w:sz w:val="28"/>
                <w:szCs w:val="28"/>
              </w:rPr>
            </w:pPr>
            <w:r w:rsidRPr="000C565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C5657" w:rsidRPr="000C5657" w:rsidRDefault="000C5657" w:rsidP="000C5657">
            <w:pPr>
              <w:jc w:val="center"/>
              <w:rPr>
                <w:sz w:val="28"/>
                <w:szCs w:val="28"/>
              </w:rPr>
            </w:pPr>
            <w:r w:rsidRPr="000C5657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0C5657" w:rsidRPr="000C5657" w:rsidRDefault="000C5657" w:rsidP="000C5657">
            <w:pPr>
              <w:jc w:val="center"/>
              <w:rPr>
                <w:sz w:val="28"/>
                <w:szCs w:val="28"/>
              </w:rPr>
            </w:pPr>
            <w:r w:rsidRPr="000C5657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0C5657" w:rsidRPr="000C5657" w:rsidRDefault="000C5657" w:rsidP="000C5657">
            <w:pPr>
              <w:jc w:val="center"/>
              <w:rPr>
                <w:sz w:val="28"/>
                <w:szCs w:val="28"/>
              </w:rPr>
            </w:pPr>
            <w:r w:rsidRPr="000C5657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0C5657" w:rsidRPr="000C5657" w:rsidRDefault="000C5657" w:rsidP="000C5657">
            <w:pPr>
              <w:jc w:val="center"/>
              <w:rPr>
                <w:sz w:val="28"/>
                <w:szCs w:val="28"/>
              </w:rPr>
            </w:pPr>
            <w:r w:rsidRPr="000C5657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0C5657" w:rsidRPr="000C5657" w:rsidRDefault="000C5657" w:rsidP="000C5657">
            <w:pPr>
              <w:jc w:val="center"/>
              <w:rPr>
                <w:sz w:val="28"/>
                <w:szCs w:val="28"/>
              </w:rPr>
            </w:pPr>
            <w:r w:rsidRPr="000C5657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C5657" w:rsidRDefault="000C5657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9764E" w:rsidRPr="000C5657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3. Перечень плановых мероприятий, направленных на улучшение качества </w:t>
      </w:r>
      <w:r w:rsidRPr="000C5657">
        <w:rPr>
          <w:sz w:val="28"/>
          <w:szCs w:val="28"/>
          <w:lang w:eastAsia="ru-RU"/>
        </w:rPr>
        <w:t>питьевой воды и (или) качества очистки</w:t>
      </w:r>
      <w:r w:rsidR="008A47E7" w:rsidRPr="000C5657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0C5657" w:rsidTr="000C5657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0C5657" w:rsidRDefault="000C5657" w:rsidP="00817AAF">
            <w:pPr>
              <w:jc w:val="center"/>
              <w:rPr>
                <w:sz w:val="28"/>
                <w:szCs w:val="28"/>
              </w:rPr>
            </w:pPr>
            <w:bookmarkStart w:id="1" w:name="_Hlk525029296"/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C5657" w:rsidRDefault="000C565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0C5657" w:rsidRDefault="000C5657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0C5657" w:rsidRDefault="000C565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C5657" w:rsidTr="000C5657">
        <w:trPr>
          <w:trHeight w:val="844"/>
          <w:jc w:val="center"/>
        </w:trPr>
        <w:tc>
          <w:tcPr>
            <w:tcW w:w="3970" w:type="dxa"/>
            <w:vMerge/>
          </w:tcPr>
          <w:p w:rsidR="000C5657" w:rsidRDefault="000C565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C5657" w:rsidRDefault="000C565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0C5657" w:rsidRDefault="000C565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0C5657" w:rsidRDefault="000C565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0C5657" w:rsidRDefault="000C565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0C5657" w:rsidRDefault="000C565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0C5657">
        <w:trPr>
          <w:jc w:val="center"/>
        </w:trPr>
        <w:tc>
          <w:tcPr>
            <w:tcW w:w="10207" w:type="dxa"/>
            <w:gridSpan w:val="6"/>
          </w:tcPr>
          <w:p w:rsidR="008A47E7" w:rsidRPr="0079764E" w:rsidRDefault="008A47E7" w:rsidP="008A47E7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0C5657">
              <w:rPr>
                <w:sz w:val="28"/>
                <w:szCs w:val="28"/>
              </w:rPr>
              <w:t xml:space="preserve">Холодное водоснабжение </w:t>
            </w:r>
            <w:r w:rsidR="000C5657" w:rsidRPr="000C5657">
              <w:rPr>
                <w:sz w:val="28"/>
                <w:szCs w:val="28"/>
              </w:rPr>
              <w:t>питьевой водой</w:t>
            </w:r>
          </w:p>
        </w:tc>
      </w:tr>
      <w:tr w:rsidR="000C5657" w:rsidTr="000C5657">
        <w:trPr>
          <w:jc w:val="center"/>
        </w:trPr>
        <w:tc>
          <w:tcPr>
            <w:tcW w:w="3970" w:type="dxa"/>
            <w:vAlign w:val="center"/>
          </w:tcPr>
          <w:p w:rsidR="000C5657" w:rsidRPr="000C5657" w:rsidRDefault="000C5657" w:rsidP="000C5657">
            <w:pPr>
              <w:jc w:val="center"/>
              <w:rPr>
                <w:sz w:val="28"/>
                <w:szCs w:val="28"/>
              </w:rPr>
            </w:pPr>
            <w:r w:rsidRPr="000C565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C5657" w:rsidRDefault="000C5657" w:rsidP="000C5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0C5657" w:rsidRDefault="000C5657" w:rsidP="000C5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0C5657" w:rsidRDefault="000C5657" w:rsidP="000C5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0C5657" w:rsidRDefault="000C5657" w:rsidP="000C5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0C5657" w:rsidRDefault="000C5657" w:rsidP="000C5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A47E7" w:rsidTr="000C5657">
        <w:trPr>
          <w:jc w:val="center"/>
        </w:trPr>
        <w:tc>
          <w:tcPr>
            <w:tcW w:w="10207" w:type="dxa"/>
            <w:gridSpan w:val="6"/>
          </w:tcPr>
          <w:p w:rsidR="008A47E7" w:rsidRPr="000C5657" w:rsidRDefault="008A47E7" w:rsidP="008A47E7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0C5657">
              <w:rPr>
                <w:sz w:val="28"/>
                <w:szCs w:val="28"/>
              </w:rPr>
              <w:t>Водоотведение</w:t>
            </w:r>
          </w:p>
        </w:tc>
      </w:tr>
      <w:tr w:rsidR="000C5657" w:rsidTr="000C5657">
        <w:trPr>
          <w:jc w:val="center"/>
        </w:trPr>
        <w:tc>
          <w:tcPr>
            <w:tcW w:w="3970" w:type="dxa"/>
            <w:vAlign w:val="center"/>
          </w:tcPr>
          <w:p w:rsidR="000C5657" w:rsidRPr="000C5657" w:rsidRDefault="000C5657" w:rsidP="000C5657">
            <w:pPr>
              <w:jc w:val="center"/>
              <w:rPr>
                <w:sz w:val="28"/>
                <w:szCs w:val="28"/>
              </w:rPr>
            </w:pPr>
            <w:r w:rsidRPr="000C565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C5657" w:rsidRDefault="000C5657" w:rsidP="000C5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0C5657" w:rsidRDefault="000C5657" w:rsidP="000C5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0C5657" w:rsidRDefault="000C5657" w:rsidP="000C5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0C5657" w:rsidRDefault="000C5657" w:rsidP="000C5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0C5657" w:rsidRDefault="000C5657" w:rsidP="000C5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bookmarkEnd w:id="1"/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C5657" w:rsidRDefault="000C5657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9764E" w:rsidRPr="000C5657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0C5657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0C5657" w:rsidTr="00253B3C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0C5657" w:rsidRDefault="000C5657" w:rsidP="0025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C5657" w:rsidRDefault="000C5657" w:rsidP="0025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0C5657" w:rsidRDefault="000C5657" w:rsidP="00253B3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0C5657" w:rsidRDefault="000C5657" w:rsidP="0025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C5657" w:rsidTr="00253B3C">
        <w:trPr>
          <w:trHeight w:val="844"/>
          <w:jc w:val="center"/>
        </w:trPr>
        <w:tc>
          <w:tcPr>
            <w:tcW w:w="3970" w:type="dxa"/>
            <w:vMerge/>
          </w:tcPr>
          <w:p w:rsidR="000C5657" w:rsidRDefault="000C5657" w:rsidP="00253B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C5657" w:rsidRDefault="000C5657" w:rsidP="00253B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0C5657" w:rsidRDefault="000C5657" w:rsidP="00253B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0C5657" w:rsidRDefault="000C5657" w:rsidP="0025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0C5657" w:rsidRDefault="000C5657" w:rsidP="0025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0C5657" w:rsidRDefault="000C5657" w:rsidP="0025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C5657" w:rsidTr="00253B3C">
        <w:trPr>
          <w:jc w:val="center"/>
        </w:trPr>
        <w:tc>
          <w:tcPr>
            <w:tcW w:w="10207" w:type="dxa"/>
            <w:gridSpan w:val="6"/>
          </w:tcPr>
          <w:p w:rsidR="000C5657" w:rsidRPr="0079764E" w:rsidRDefault="000C5657" w:rsidP="000C5657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0C5657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0C5657" w:rsidTr="00253B3C">
        <w:trPr>
          <w:jc w:val="center"/>
        </w:trPr>
        <w:tc>
          <w:tcPr>
            <w:tcW w:w="3970" w:type="dxa"/>
            <w:vAlign w:val="center"/>
          </w:tcPr>
          <w:p w:rsidR="000C5657" w:rsidRPr="000C5657" w:rsidRDefault="000C5657" w:rsidP="00253B3C">
            <w:pPr>
              <w:jc w:val="center"/>
              <w:rPr>
                <w:sz w:val="28"/>
                <w:szCs w:val="28"/>
              </w:rPr>
            </w:pPr>
            <w:r w:rsidRPr="000C565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C5657" w:rsidRDefault="000C5657" w:rsidP="0025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0C5657" w:rsidRDefault="000C5657" w:rsidP="0025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0C5657" w:rsidRDefault="000C5657" w:rsidP="0025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0C5657" w:rsidRDefault="000C5657" w:rsidP="0025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0C5657" w:rsidRDefault="000C5657" w:rsidP="0025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C5657" w:rsidTr="00253B3C">
        <w:trPr>
          <w:jc w:val="center"/>
        </w:trPr>
        <w:tc>
          <w:tcPr>
            <w:tcW w:w="10207" w:type="dxa"/>
            <w:gridSpan w:val="6"/>
          </w:tcPr>
          <w:p w:rsidR="000C5657" w:rsidRPr="000C5657" w:rsidRDefault="000C5657" w:rsidP="000C5657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0C5657">
              <w:rPr>
                <w:sz w:val="28"/>
                <w:szCs w:val="28"/>
              </w:rPr>
              <w:t>Водоотведение</w:t>
            </w:r>
          </w:p>
        </w:tc>
      </w:tr>
      <w:tr w:rsidR="000C5657" w:rsidTr="00253B3C">
        <w:trPr>
          <w:jc w:val="center"/>
        </w:trPr>
        <w:tc>
          <w:tcPr>
            <w:tcW w:w="3970" w:type="dxa"/>
            <w:vAlign w:val="center"/>
          </w:tcPr>
          <w:p w:rsidR="000C5657" w:rsidRPr="000C5657" w:rsidRDefault="000C5657" w:rsidP="00253B3C">
            <w:pPr>
              <w:jc w:val="center"/>
              <w:rPr>
                <w:sz w:val="28"/>
                <w:szCs w:val="28"/>
              </w:rPr>
            </w:pPr>
            <w:r w:rsidRPr="000C565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C5657" w:rsidRDefault="000C5657" w:rsidP="0025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0C5657" w:rsidRDefault="000C5657" w:rsidP="0025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0C5657" w:rsidRDefault="000C5657" w:rsidP="0025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0C5657" w:rsidRDefault="000C5657" w:rsidP="0025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0C5657" w:rsidRDefault="000C5657" w:rsidP="0025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0C5657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C5657">
        <w:trPr>
          <w:trHeight w:val="796"/>
          <w:jc w:val="center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0C5657">
        <w:trPr>
          <w:trHeight w:val="253"/>
          <w:jc w:val="center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0C5657">
        <w:trPr>
          <w:trHeight w:val="337"/>
          <w:jc w:val="center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0C5657" w:rsidRPr="00C1486B" w:rsidTr="000C5657">
        <w:trPr>
          <w:trHeight w:val="439"/>
          <w:jc w:val="center"/>
        </w:trPr>
        <w:tc>
          <w:tcPr>
            <w:tcW w:w="992" w:type="dxa"/>
            <w:vAlign w:val="center"/>
          </w:tcPr>
          <w:p w:rsidR="000C5657" w:rsidRPr="00F9208F" w:rsidRDefault="000C5657" w:rsidP="000C5657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0C5657" w:rsidRPr="00DF3E37" w:rsidRDefault="000C5657" w:rsidP="000C565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0C5657" w:rsidRPr="00DF3E37" w:rsidRDefault="000C5657" w:rsidP="000C565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C5657" w:rsidRPr="00C1486B" w:rsidRDefault="000C5657" w:rsidP="000C5657">
            <w:pPr>
              <w:jc w:val="right"/>
            </w:pPr>
            <w:r>
              <w:t>1254817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345396">
              <w:t>1254817</w:t>
            </w:r>
          </w:p>
        </w:tc>
        <w:tc>
          <w:tcPr>
            <w:tcW w:w="1275" w:type="dxa"/>
            <w:vAlign w:val="center"/>
          </w:tcPr>
          <w:p w:rsidR="000C5657" w:rsidRDefault="000C5657" w:rsidP="000C5657">
            <w:pPr>
              <w:jc w:val="center"/>
            </w:pPr>
            <w:r w:rsidRPr="00345396">
              <w:t>1254817</w:t>
            </w:r>
          </w:p>
        </w:tc>
        <w:tc>
          <w:tcPr>
            <w:tcW w:w="1276" w:type="dxa"/>
            <w:vAlign w:val="center"/>
          </w:tcPr>
          <w:p w:rsidR="000C5657" w:rsidRDefault="000C5657" w:rsidP="000C5657">
            <w:pPr>
              <w:jc w:val="center"/>
            </w:pPr>
            <w:r w:rsidRPr="00345396">
              <w:t>1254817</w:t>
            </w:r>
          </w:p>
        </w:tc>
        <w:tc>
          <w:tcPr>
            <w:tcW w:w="1276" w:type="dxa"/>
            <w:vAlign w:val="center"/>
          </w:tcPr>
          <w:p w:rsidR="000C5657" w:rsidRDefault="000C5657" w:rsidP="000C5657">
            <w:pPr>
              <w:jc w:val="center"/>
            </w:pPr>
            <w:r w:rsidRPr="00345396">
              <w:t>1254817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345396">
              <w:t>1254817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345396">
              <w:t>1254817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345396">
              <w:t>1254817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345396">
              <w:t>1254817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345396">
              <w:t>1254817</w:t>
            </w:r>
          </w:p>
        </w:tc>
      </w:tr>
      <w:tr w:rsidR="000C5657" w:rsidRPr="00C1486B" w:rsidTr="000C5657">
        <w:trPr>
          <w:jc w:val="center"/>
        </w:trPr>
        <w:tc>
          <w:tcPr>
            <w:tcW w:w="992" w:type="dxa"/>
            <w:vAlign w:val="center"/>
          </w:tcPr>
          <w:p w:rsidR="000C5657" w:rsidRPr="00F9208F" w:rsidRDefault="000C5657" w:rsidP="000C5657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0C5657" w:rsidRPr="00DF3E37" w:rsidRDefault="000C5657" w:rsidP="000C565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0C5657" w:rsidRPr="00DF3E37" w:rsidRDefault="000C5657" w:rsidP="000C565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C5657" w:rsidRPr="00C1486B" w:rsidRDefault="000C5657" w:rsidP="000C565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D97315">
              <w:t>-</w:t>
            </w:r>
          </w:p>
        </w:tc>
        <w:tc>
          <w:tcPr>
            <w:tcW w:w="1275" w:type="dxa"/>
            <w:vAlign w:val="center"/>
          </w:tcPr>
          <w:p w:rsidR="000C5657" w:rsidRDefault="000C5657" w:rsidP="000C5657">
            <w:pPr>
              <w:jc w:val="center"/>
            </w:pPr>
            <w:r w:rsidRPr="00D97315">
              <w:t>-</w:t>
            </w:r>
          </w:p>
        </w:tc>
        <w:tc>
          <w:tcPr>
            <w:tcW w:w="1276" w:type="dxa"/>
            <w:vAlign w:val="center"/>
          </w:tcPr>
          <w:p w:rsidR="000C5657" w:rsidRDefault="000C5657" w:rsidP="000C5657">
            <w:pPr>
              <w:jc w:val="center"/>
            </w:pPr>
            <w:r w:rsidRPr="00D97315">
              <w:t>-</w:t>
            </w:r>
          </w:p>
        </w:tc>
        <w:tc>
          <w:tcPr>
            <w:tcW w:w="1276" w:type="dxa"/>
            <w:vAlign w:val="center"/>
          </w:tcPr>
          <w:p w:rsidR="000C5657" w:rsidRDefault="000C5657" w:rsidP="000C5657">
            <w:pPr>
              <w:jc w:val="center"/>
            </w:pPr>
            <w:r w:rsidRPr="00D97315">
              <w:t>-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D97315">
              <w:t>-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D97315">
              <w:t>-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D97315">
              <w:t>-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D97315">
              <w:t>-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D97315">
              <w:t>-</w:t>
            </w:r>
          </w:p>
        </w:tc>
      </w:tr>
      <w:tr w:rsidR="000C5657" w:rsidRPr="00C1486B" w:rsidTr="000C5657">
        <w:trPr>
          <w:trHeight w:val="912"/>
          <w:jc w:val="center"/>
        </w:trPr>
        <w:tc>
          <w:tcPr>
            <w:tcW w:w="992" w:type="dxa"/>
            <w:vAlign w:val="center"/>
          </w:tcPr>
          <w:p w:rsidR="000C5657" w:rsidRPr="00F9208F" w:rsidRDefault="000C5657" w:rsidP="000C5657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0C5657" w:rsidRPr="00DF3E37" w:rsidRDefault="000C5657" w:rsidP="000C565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0C5657" w:rsidRDefault="000C5657" w:rsidP="000C565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C5657" w:rsidRPr="00C1486B" w:rsidRDefault="000C5657" w:rsidP="000C5657">
            <w:pPr>
              <w:jc w:val="center"/>
            </w:pPr>
            <w:r>
              <w:t>5943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F75E01">
              <w:t>5943</w:t>
            </w:r>
          </w:p>
        </w:tc>
        <w:tc>
          <w:tcPr>
            <w:tcW w:w="1275" w:type="dxa"/>
            <w:vAlign w:val="center"/>
          </w:tcPr>
          <w:p w:rsidR="000C5657" w:rsidRDefault="000C5657" w:rsidP="000C5657">
            <w:pPr>
              <w:jc w:val="center"/>
            </w:pPr>
            <w:r w:rsidRPr="00F75E01">
              <w:t>5943</w:t>
            </w:r>
          </w:p>
        </w:tc>
        <w:tc>
          <w:tcPr>
            <w:tcW w:w="1276" w:type="dxa"/>
            <w:vAlign w:val="center"/>
          </w:tcPr>
          <w:p w:rsidR="000C5657" w:rsidRDefault="000C5657" w:rsidP="000C5657">
            <w:pPr>
              <w:jc w:val="center"/>
            </w:pPr>
            <w:r w:rsidRPr="00F75E01">
              <w:t>5943</w:t>
            </w:r>
          </w:p>
        </w:tc>
        <w:tc>
          <w:tcPr>
            <w:tcW w:w="1276" w:type="dxa"/>
            <w:vAlign w:val="center"/>
          </w:tcPr>
          <w:p w:rsidR="000C5657" w:rsidRDefault="000C5657" w:rsidP="000C5657">
            <w:pPr>
              <w:jc w:val="center"/>
            </w:pPr>
            <w:r w:rsidRPr="00F75E01">
              <w:t>5943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F75E01">
              <w:t>5943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F75E01">
              <w:t>5943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F75E01">
              <w:t>5943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F75E01">
              <w:t>5943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F75E01">
              <w:t>5943</w:t>
            </w:r>
          </w:p>
        </w:tc>
      </w:tr>
      <w:tr w:rsidR="000C5657" w:rsidRPr="00C1486B" w:rsidTr="000C5657">
        <w:trPr>
          <w:trHeight w:val="968"/>
          <w:jc w:val="center"/>
        </w:trPr>
        <w:tc>
          <w:tcPr>
            <w:tcW w:w="992" w:type="dxa"/>
            <w:vAlign w:val="center"/>
          </w:tcPr>
          <w:p w:rsidR="000C5657" w:rsidRPr="00F9208F" w:rsidRDefault="000C5657" w:rsidP="000C5657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0C5657" w:rsidRPr="00DF3E37" w:rsidRDefault="000C5657" w:rsidP="000C565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0C5657" w:rsidRDefault="000C5657" w:rsidP="000C565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C5657" w:rsidRPr="00C1486B" w:rsidRDefault="000C5657" w:rsidP="000C5657">
            <w:pPr>
              <w:jc w:val="center"/>
            </w:pPr>
            <w:r>
              <w:t>238759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D9589F">
              <w:t>238759</w:t>
            </w:r>
          </w:p>
        </w:tc>
        <w:tc>
          <w:tcPr>
            <w:tcW w:w="1275" w:type="dxa"/>
            <w:vAlign w:val="center"/>
          </w:tcPr>
          <w:p w:rsidR="000C5657" w:rsidRDefault="000C5657" w:rsidP="000C5657">
            <w:pPr>
              <w:jc w:val="center"/>
            </w:pPr>
            <w:r w:rsidRPr="00D9589F">
              <w:t>238759</w:t>
            </w:r>
          </w:p>
        </w:tc>
        <w:tc>
          <w:tcPr>
            <w:tcW w:w="1276" w:type="dxa"/>
            <w:vAlign w:val="center"/>
          </w:tcPr>
          <w:p w:rsidR="000C5657" w:rsidRDefault="000C5657" w:rsidP="000C5657">
            <w:pPr>
              <w:jc w:val="center"/>
            </w:pPr>
            <w:r w:rsidRPr="00D9589F">
              <w:t>238759</w:t>
            </w:r>
          </w:p>
        </w:tc>
        <w:tc>
          <w:tcPr>
            <w:tcW w:w="1276" w:type="dxa"/>
            <w:vAlign w:val="center"/>
          </w:tcPr>
          <w:p w:rsidR="000C5657" w:rsidRDefault="000C5657" w:rsidP="000C5657">
            <w:pPr>
              <w:jc w:val="center"/>
            </w:pPr>
            <w:r w:rsidRPr="00D9589F">
              <w:t>238759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D9589F">
              <w:t>238759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D9589F">
              <w:t>238759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D9589F">
              <w:t>238759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D9589F">
              <w:t>238759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D9589F">
              <w:t>238759</w:t>
            </w:r>
          </w:p>
        </w:tc>
      </w:tr>
      <w:tr w:rsidR="000C5657" w:rsidRPr="00C1486B" w:rsidTr="000C5657">
        <w:trPr>
          <w:jc w:val="center"/>
        </w:trPr>
        <w:tc>
          <w:tcPr>
            <w:tcW w:w="992" w:type="dxa"/>
            <w:vAlign w:val="center"/>
          </w:tcPr>
          <w:p w:rsidR="000C5657" w:rsidRPr="00F9208F" w:rsidRDefault="000C5657" w:rsidP="000C5657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0C5657" w:rsidRPr="00DF3E37" w:rsidRDefault="000C5657" w:rsidP="000C565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0C5657" w:rsidRDefault="000C5657" w:rsidP="000C565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C5657" w:rsidRPr="00C1486B" w:rsidRDefault="000C5657" w:rsidP="000C5657">
            <w:pPr>
              <w:jc w:val="center"/>
            </w:pPr>
            <w:r>
              <w:t>125001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223364">
              <w:t>125001</w:t>
            </w:r>
          </w:p>
        </w:tc>
        <w:tc>
          <w:tcPr>
            <w:tcW w:w="1275" w:type="dxa"/>
            <w:vAlign w:val="center"/>
          </w:tcPr>
          <w:p w:rsidR="000C5657" w:rsidRDefault="000C5657" w:rsidP="000C5657">
            <w:pPr>
              <w:jc w:val="center"/>
            </w:pPr>
            <w:r w:rsidRPr="00223364">
              <w:t>125001</w:t>
            </w:r>
          </w:p>
        </w:tc>
        <w:tc>
          <w:tcPr>
            <w:tcW w:w="1276" w:type="dxa"/>
            <w:vAlign w:val="center"/>
          </w:tcPr>
          <w:p w:rsidR="000C5657" w:rsidRDefault="000C5657" w:rsidP="000C5657">
            <w:pPr>
              <w:jc w:val="center"/>
            </w:pPr>
            <w:r w:rsidRPr="00223364">
              <w:t>125001</w:t>
            </w:r>
          </w:p>
        </w:tc>
        <w:tc>
          <w:tcPr>
            <w:tcW w:w="1276" w:type="dxa"/>
            <w:vAlign w:val="center"/>
          </w:tcPr>
          <w:p w:rsidR="000C5657" w:rsidRDefault="000C5657" w:rsidP="000C5657">
            <w:pPr>
              <w:jc w:val="center"/>
            </w:pPr>
            <w:r w:rsidRPr="00223364">
              <w:t>125001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223364">
              <w:t>125001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223364">
              <w:t>125001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223364">
              <w:t>125001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223364">
              <w:t>125001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223364">
              <w:t>125001</w:t>
            </w:r>
          </w:p>
        </w:tc>
      </w:tr>
      <w:tr w:rsidR="000C5657" w:rsidRPr="00C1486B" w:rsidTr="000C5657">
        <w:trPr>
          <w:jc w:val="center"/>
        </w:trPr>
        <w:tc>
          <w:tcPr>
            <w:tcW w:w="992" w:type="dxa"/>
            <w:vAlign w:val="center"/>
          </w:tcPr>
          <w:p w:rsidR="000C5657" w:rsidRPr="00F9208F" w:rsidRDefault="000C5657" w:rsidP="000C5657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0C5657" w:rsidRPr="00DF3E37" w:rsidRDefault="000C5657" w:rsidP="000C565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0C5657" w:rsidRDefault="000C5657" w:rsidP="000C565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C5657" w:rsidRPr="00C1486B" w:rsidRDefault="000C5657" w:rsidP="000C5657">
            <w:pPr>
              <w:jc w:val="center"/>
            </w:pPr>
            <w:r>
              <w:t>3679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CE47A3">
              <w:t>3679</w:t>
            </w:r>
          </w:p>
        </w:tc>
        <w:tc>
          <w:tcPr>
            <w:tcW w:w="1275" w:type="dxa"/>
            <w:vAlign w:val="center"/>
          </w:tcPr>
          <w:p w:rsidR="000C5657" w:rsidRDefault="000C5657" w:rsidP="000C5657">
            <w:pPr>
              <w:jc w:val="center"/>
            </w:pPr>
            <w:r w:rsidRPr="00CE47A3">
              <w:t>3679</w:t>
            </w:r>
          </w:p>
        </w:tc>
        <w:tc>
          <w:tcPr>
            <w:tcW w:w="1276" w:type="dxa"/>
            <w:vAlign w:val="center"/>
          </w:tcPr>
          <w:p w:rsidR="000C5657" w:rsidRDefault="000C5657" w:rsidP="000C5657">
            <w:pPr>
              <w:jc w:val="center"/>
            </w:pPr>
            <w:r w:rsidRPr="00CE47A3">
              <w:t>3679</w:t>
            </w:r>
          </w:p>
        </w:tc>
        <w:tc>
          <w:tcPr>
            <w:tcW w:w="1276" w:type="dxa"/>
            <w:vAlign w:val="center"/>
          </w:tcPr>
          <w:p w:rsidR="000C5657" w:rsidRDefault="000C5657" w:rsidP="000C5657">
            <w:pPr>
              <w:jc w:val="center"/>
            </w:pPr>
            <w:r w:rsidRPr="00CE47A3">
              <w:t>3679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CE47A3">
              <w:t>3679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CE47A3">
              <w:t>3679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CE47A3">
              <w:t>3679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CE47A3">
              <w:t>3679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CE47A3">
              <w:t>3679</w:t>
            </w:r>
          </w:p>
        </w:tc>
      </w:tr>
      <w:tr w:rsidR="000C5657" w:rsidRPr="00C1486B" w:rsidTr="000C5657">
        <w:trPr>
          <w:trHeight w:val="385"/>
          <w:jc w:val="center"/>
        </w:trPr>
        <w:tc>
          <w:tcPr>
            <w:tcW w:w="992" w:type="dxa"/>
            <w:vAlign w:val="center"/>
          </w:tcPr>
          <w:p w:rsidR="000C5657" w:rsidRPr="00F9208F" w:rsidRDefault="000C5657" w:rsidP="000C5657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0C5657" w:rsidRPr="00DF3E37" w:rsidRDefault="000C5657" w:rsidP="000C5657">
            <w:r>
              <w:t>- прочие</w:t>
            </w:r>
          </w:p>
        </w:tc>
        <w:tc>
          <w:tcPr>
            <w:tcW w:w="851" w:type="dxa"/>
            <w:vAlign w:val="center"/>
          </w:tcPr>
          <w:p w:rsidR="000C5657" w:rsidRDefault="000C5657" w:rsidP="000C565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C5657" w:rsidRPr="00C1486B" w:rsidRDefault="000C5657" w:rsidP="000C5657">
            <w:pPr>
              <w:jc w:val="center"/>
            </w:pPr>
            <w:r>
              <w:t>110079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C72EB1">
              <w:t>110079</w:t>
            </w:r>
          </w:p>
        </w:tc>
        <w:tc>
          <w:tcPr>
            <w:tcW w:w="1275" w:type="dxa"/>
            <w:vAlign w:val="center"/>
          </w:tcPr>
          <w:p w:rsidR="000C5657" w:rsidRDefault="000C5657" w:rsidP="000C5657">
            <w:pPr>
              <w:jc w:val="center"/>
            </w:pPr>
            <w:r w:rsidRPr="00C72EB1">
              <w:t>110079</w:t>
            </w:r>
          </w:p>
        </w:tc>
        <w:tc>
          <w:tcPr>
            <w:tcW w:w="1276" w:type="dxa"/>
            <w:vAlign w:val="center"/>
          </w:tcPr>
          <w:p w:rsidR="000C5657" w:rsidRDefault="000C5657" w:rsidP="000C5657">
            <w:pPr>
              <w:jc w:val="center"/>
            </w:pPr>
            <w:r w:rsidRPr="00C72EB1">
              <w:t>110079</w:t>
            </w:r>
          </w:p>
        </w:tc>
        <w:tc>
          <w:tcPr>
            <w:tcW w:w="1276" w:type="dxa"/>
            <w:vAlign w:val="center"/>
          </w:tcPr>
          <w:p w:rsidR="000C5657" w:rsidRDefault="000C5657" w:rsidP="000C5657">
            <w:pPr>
              <w:jc w:val="center"/>
            </w:pPr>
            <w:r w:rsidRPr="00C72EB1">
              <w:t>110079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C72EB1">
              <w:t>110079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C72EB1">
              <w:t>110079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C72EB1">
              <w:t>110079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C72EB1">
              <w:t>110079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C72EB1">
              <w:t>110079</w:t>
            </w:r>
          </w:p>
        </w:tc>
      </w:tr>
      <w:tr w:rsidR="000C5657" w:rsidRPr="00C1486B" w:rsidTr="000C5657">
        <w:trPr>
          <w:trHeight w:val="1539"/>
          <w:jc w:val="center"/>
        </w:trPr>
        <w:tc>
          <w:tcPr>
            <w:tcW w:w="992" w:type="dxa"/>
            <w:vAlign w:val="center"/>
          </w:tcPr>
          <w:p w:rsidR="000C5657" w:rsidRPr="00F9208F" w:rsidRDefault="000C5657" w:rsidP="000C5657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0C5657" w:rsidRPr="00DF3E37" w:rsidRDefault="000C5657" w:rsidP="000C565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0C5657" w:rsidRDefault="000C5657" w:rsidP="000C565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C5657" w:rsidRPr="00C1486B" w:rsidRDefault="000C5657" w:rsidP="000C5657">
            <w:pPr>
              <w:jc w:val="center"/>
            </w:pPr>
            <w:r>
              <w:t>1010116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D5551E">
              <w:t>1010116</w:t>
            </w:r>
          </w:p>
        </w:tc>
        <w:tc>
          <w:tcPr>
            <w:tcW w:w="1275" w:type="dxa"/>
            <w:vAlign w:val="center"/>
          </w:tcPr>
          <w:p w:rsidR="000C5657" w:rsidRDefault="000C5657" w:rsidP="000C5657">
            <w:pPr>
              <w:jc w:val="center"/>
            </w:pPr>
            <w:r w:rsidRPr="00D5551E">
              <w:t>1010116</w:t>
            </w:r>
          </w:p>
        </w:tc>
        <w:tc>
          <w:tcPr>
            <w:tcW w:w="1276" w:type="dxa"/>
            <w:vAlign w:val="center"/>
          </w:tcPr>
          <w:p w:rsidR="000C5657" w:rsidRDefault="000C5657" w:rsidP="000C5657">
            <w:pPr>
              <w:jc w:val="center"/>
            </w:pPr>
            <w:r w:rsidRPr="00D5551E">
              <w:t>1010116</w:t>
            </w:r>
          </w:p>
        </w:tc>
        <w:tc>
          <w:tcPr>
            <w:tcW w:w="1276" w:type="dxa"/>
            <w:vAlign w:val="center"/>
          </w:tcPr>
          <w:p w:rsidR="000C5657" w:rsidRDefault="000C5657" w:rsidP="000C5657">
            <w:pPr>
              <w:jc w:val="center"/>
            </w:pPr>
            <w:r w:rsidRPr="00D5551E">
              <w:t>1010116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D5551E">
              <w:t>1010116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D5551E">
              <w:t>1010116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D5551E">
              <w:t>1010116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D5551E">
              <w:t>1010116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D5551E">
              <w:t>1010116</w:t>
            </w:r>
          </w:p>
        </w:tc>
      </w:tr>
      <w:tr w:rsidR="000C5657" w:rsidRPr="00C1486B" w:rsidTr="000C5657">
        <w:trPr>
          <w:jc w:val="center"/>
        </w:trPr>
        <w:tc>
          <w:tcPr>
            <w:tcW w:w="992" w:type="dxa"/>
            <w:vAlign w:val="center"/>
          </w:tcPr>
          <w:p w:rsidR="000C5657" w:rsidRPr="00F9208F" w:rsidRDefault="000C5657" w:rsidP="000C5657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0C5657" w:rsidRPr="00DF3E37" w:rsidRDefault="000C5657" w:rsidP="000C565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0C5657" w:rsidRDefault="000C5657" w:rsidP="000C565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C5657" w:rsidRPr="00C1486B" w:rsidRDefault="000C5657" w:rsidP="000C5657">
            <w:pPr>
              <w:jc w:val="center"/>
            </w:pPr>
            <w:r>
              <w:t>1010116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6F1E8F">
              <w:t>1010116</w:t>
            </w:r>
          </w:p>
        </w:tc>
        <w:tc>
          <w:tcPr>
            <w:tcW w:w="1275" w:type="dxa"/>
            <w:vAlign w:val="center"/>
          </w:tcPr>
          <w:p w:rsidR="000C5657" w:rsidRDefault="000C5657" w:rsidP="000C5657">
            <w:pPr>
              <w:jc w:val="center"/>
            </w:pPr>
            <w:r w:rsidRPr="006F1E8F">
              <w:t>1010116</w:t>
            </w:r>
          </w:p>
        </w:tc>
        <w:tc>
          <w:tcPr>
            <w:tcW w:w="1276" w:type="dxa"/>
            <w:vAlign w:val="center"/>
          </w:tcPr>
          <w:p w:rsidR="000C5657" w:rsidRDefault="000C5657" w:rsidP="000C5657">
            <w:pPr>
              <w:jc w:val="center"/>
            </w:pPr>
            <w:r w:rsidRPr="006F1E8F">
              <w:t>1010116</w:t>
            </w:r>
          </w:p>
        </w:tc>
        <w:tc>
          <w:tcPr>
            <w:tcW w:w="1276" w:type="dxa"/>
            <w:vAlign w:val="center"/>
          </w:tcPr>
          <w:p w:rsidR="000C5657" w:rsidRDefault="000C5657" w:rsidP="000C5657">
            <w:pPr>
              <w:jc w:val="center"/>
            </w:pPr>
            <w:r w:rsidRPr="006F1E8F">
              <w:t>1010116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6F1E8F">
              <w:t>1010116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6F1E8F">
              <w:t>1010116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6F1E8F">
              <w:t>1010116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6F1E8F">
              <w:t>1010116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6F1E8F">
              <w:t>1010116</w:t>
            </w:r>
          </w:p>
        </w:tc>
      </w:tr>
      <w:tr w:rsidR="000C5657" w:rsidRPr="00C1486B" w:rsidTr="000C5657">
        <w:trPr>
          <w:trHeight w:val="447"/>
          <w:jc w:val="center"/>
        </w:trPr>
        <w:tc>
          <w:tcPr>
            <w:tcW w:w="992" w:type="dxa"/>
            <w:vAlign w:val="center"/>
          </w:tcPr>
          <w:p w:rsidR="000C5657" w:rsidRPr="00F9208F" w:rsidRDefault="000C5657" w:rsidP="000C5657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0C5657" w:rsidRPr="00DF3E37" w:rsidRDefault="000C5657" w:rsidP="000C565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0C5657" w:rsidRDefault="000C5657" w:rsidP="000C565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C5657" w:rsidRPr="00C1486B" w:rsidRDefault="000C5657" w:rsidP="000C5657">
            <w:pPr>
              <w:jc w:val="center"/>
            </w:pPr>
            <w:r>
              <w:t>324954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C65A31">
              <w:t>324954</w:t>
            </w:r>
          </w:p>
        </w:tc>
        <w:tc>
          <w:tcPr>
            <w:tcW w:w="1275" w:type="dxa"/>
            <w:vAlign w:val="center"/>
          </w:tcPr>
          <w:p w:rsidR="000C5657" w:rsidRDefault="000C5657" w:rsidP="000C5657">
            <w:pPr>
              <w:jc w:val="center"/>
            </w:pPr>
            <w:r w:rsidRPr="00C65A31">
              <w:t>324954</w:t>
            </w:r>
          </w:p>
        </w:tc>
        <w:tc>
          <w:tcPr>
            <w:tcW w:w="1276" w:type="dxa"/>
            <w:vAlign w:val="center"/>
          </w:tcPr>
          <w:p w:rsidR="000C5657" w:rsidRDefault="000C5657" w:rsidP="000C5657">
            <w:pPr>
              <w:jc w:val="center"/>
            </w:pPr>
            <w:r w:rsidRPr="00C65A31">
              <w:t>324954</w:t>
            </w:r>
          </w:p>
        </w:tc>
        <w:tc>
          <w:tcPr>
            <w:tcW w:w="1276" w:type="dxa"/>
            <w:vAlign w:val="center"/>
          </w:tcPr>
          <w:p w:rsidR="000C5657" w:rsidRDefault="000C5657" w:rsidP="000C5657">
            <w:pPr>
              <w:jc w:val="center"/>
            </w:pPr>
            <w:r w:rsidRPr="00C65A31">
              <w:t>324954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C65A31">
              <w:t>324954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C65A31">
              <w:t>324954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C65A31">
              <w:t>324954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C65A31">
              <w:t>324954</w:t>
            </w:r>
          </w:p>
        </w:tc>
        <w:tc>
          <w:tcPr>
            <w:tcW w:w="1134" w:type="dxa"/>
            <w:vAlign w:val="center"/>
          </w:tcPr>
          <w:p w:rsidR="000C5657" w:rsidRDefault="000C5657" w:rsidP="000C5657">
            <w:pPr>
              <w:jc w:val="center"/>
            </w:pPr>
            <w:r w:rsidRPr="00C65A31">
              <w:t>324954</w:t>
            </w:r>
          </w:p>
        </w:tc>
      </w:tr>
      <w:tr w:rsidR="008F7E58" w:rsidRPr="00C1486B" w:rsidTr="000C5657">
        <w:trPr>
          <w:trHeight w:val="296"/>
          <w:jc w:val="center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66887" w:rsidRPr="00C1486B" w:rsidTr="00666887">
        <w:trPr>
          <w:trHeight w:val="977"/>
          <w:jc w:val="center"/>
        </w:trPr>
        <w:tc>
          <w:tcPr>
            <w:tcW w:w="992" w:type="dxa"/>
            <w:vAlign w:val="center"/>
          </w:tcPr>
          <w:p w:rsidR="00666887" w:rsidRPr="00F9208F" w:rsidRDefault="00666887" w:rsidP="00666887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666887" w:rsidRPr="00DF3E37" w:rsidRDefault="00666887" w:rsidP="0066688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666887" w:rsidRDefault="00666887" w:rsidP="0066688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666887" w:rsidRPr="00C1486B" w:rsidRDefault="00666887" w:rsidP="00666887">
            <w:pPr>
              <w:jc w:val="center"/>
            </w:pPr>
            <w:r>
              <w:t>32,17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2F0138">
              <w:t>32,17</w:t>
            </w:r>
          </w:p>
        </w:tc>
        <w:tc>
          <w:tcPr>
            <w:tcW w:w="1275" w:type="dxa"/>
            <w:vAlign w:val="center"/>
          </w:tcPr>
          <w:p w:rsidR="00666887" w:rsidRDefault="00666887" w:rsidP="00666887">
            <w:pPr>
              <w:jc w:val="center"/>
            </w:pPr>
            <w:r w:rsidRPr="002F0138">
              <w:t>32,17</w:t>
            </w:r>
          </w:p>
        </w:tc>
        <w:tc>
          <w:tcPr>
            <w:tcW w:w="1276" w:type="dxa"/>
            <w:vAlign w:val="center"/>
          </w:tcPr>
          <w:p w:rsidR="00666887" w:rsidRDefault="00666887" w:rsidP="00666887">
            <w:pPr>
              <w:jc w:val="center"/>
            </w:pPr>
            <w:r w:rsidRPr="002F0138">
              <w:t>32,17</w:t>
            </w:r>
          </w:p>
        </w:tc>
        <w:tc>
          <w:tcPr>
            <w:tcW w:w="1276" w:type="dxa"/>
            <w:vAlign w:val="center"/>
          </w:tcPr>
          <w:p w:rsidR="00666887" w:rsidRDefault="00666887" w:rsidP="00666887">
            <w:pPr>
              <w:jc w:val="center"/>
            </w:pPr>
            <w:r w:rsidRPr="002F0138">
              <w:t>32,17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2F0138">
              <w:t>32,17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2F0138">
              <w:t>32,17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2F0138">
              <w:t>32,17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2F0138">
              <w:t>32,17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2F0138">
              <w:t>32,17</w:t>
            </w:r>
          </w:p>
        </w:tc>
      </w:tr>
      <w:tr w:rsidR="00666887" w:rsidRPr="00C1486B" w:rsidTr="00666887">
        <w:trPr>
          <w:jc w:val="center"/>
        </w:trPr>
        <w:tc>
          <w:tcPr>
            <w:tcW w:w="992" w:type="dxa"/>
            <w:vAlign w:val="center"/>
          </w:tcPr>
          <w:p w:rsidR="00666887" w:rsidRPr="00F9208F" w:rsidRDefault="00666887" w:rsidP="00666887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666887" w:rsidRPr="00DF3E37" w:rsidRDefault="00666887" w:rsidP="0066688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666887" w:rsidRDefault="00666887" w:rsidP="0066688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66887" w:rsidRPr="00C1486B" w:rsidRDefault="00666887" w:rsidP="00666887">
            <w:pPr>
              <w:jc w:val="center"/>
            </w:pPr>
            <w:r>
              <w:t>685161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A4031D">
              <w:t>685161</w:t>
            </w:r>
          </w:p>
        </w:tc>
        <w:tc>
          <w:tcPr>
            <w:tcW w:w="1275" w:type="dxa"/>
            <w:vAlign w:val="center"/>
          </w:tcPr>
          <w:p w:rsidR="00666887" w:rsidRDefault="00666887" w:rsidP="00666887">
            <w:pPr>
              <w:jc w:val="center"/>
            </w:pPr>
            <w:r w:rsidRPr="00A4031D">
              <w:t>685161</w:t>
            </w:r>
          </w:p>
        </w:tc>
        <w:tc>
          <w:tcPr>
            <w:tcW w:w="1276" w:type="dxa"/>
            <w:vAlign w:val="center"/>
          </w:tcPr>
          <w:p w:rsidR="00666887" w:rsidRDefault="00666887" w:rsidP="00666887">
            <w:pPr>
              <w:jc w:val="center"/>
            </w:pPr>
            <w:r w:rsidRPr="00A4031D">
              <w:t>685161</w:t>
            </w:r>
          </w:p>
        </w:tc>
        <w:tc>
          <w:tcPr>
            <w:tcW w:w="1276" w:type="dxa"/>
            <w:vAlign w:val="center"/>
          </w:tcPr>
          <w:p w:rsidR="00666887" w:rsidRDefault="00666887" w:rsidP="00666887">
            <w:pPr>
              <w:jc w:val="center"/>
            </w:pPr>
            <w:r w:rsidRPr="00A4031D">
              <w:t>685161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A4031D">
              <w:t>685161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A4031D">
              <w:t>685161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A4031D">
              <w:t>685161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A4031D">
              <w:t>685161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A4031D">
              <w:t>685161</w:t>
            </w:r>
          </w:p>
        </w:tc>
      </w:tr>
      <w:tr w:rsidR="00666887" w:rsidRPr="00C1486B" w:rsidTr="00666887">
        <w:trPr>
          <w:trHeight w:val="576"/>
          <w:jc w:val="center"/>
        </w:trPr>
        <w:tc>
          <w:tcPr>
            <w:tcW w:w="992" w:type="dxa"/>
            <w:vAlign w:val="center"/>
          </w:tcPr>
          <w:p w:rsidR="00666887" w:rsidRPr="00F9208F" w:rsidRDefault="00666887" w:rsidP="00666887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666887" w:rsidRPr="00DF3E37" w:rsidRDefault="00666887" w:rsidP="0066688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666887" w:rsidRDefault="00666887" w:rsidP="0066688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66887" w:rsidRPr="00C1486B" w:rsidRDefault="00666887" w:rsidP="00666887">
            <w:pPr>
              <w:jc w:val="center"/>
            </w:pPr>
            <w:r>
              <w:t>685161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F1330C">
              <w:t>685161</w:t>
            </w:r>
          </w:p>
        </w:tc>
        <w:tc>
          <w:tcPr>
            <w:tcW w:w="1275" w:type="dxa"/>
            <w:vAlign w:val="center"/>
          </w:tcPr>
          <w:p w:rsidR="00666887" w:rsidRDefault="00666887" w:rsidP="00666887">
            <w:pPr>
              <w:jc w:val="center"/>
            </w:pPr>
            <w:r w:rsidRPr="00F1330C">
              <w:t>685161</w:t>
            </w:r>
          </w:p>
        </w:tc>
        <w:tc>
          <w:tcPr>
            <w:tcW w:w="1276" w:type="dxa"/>
            <w:vAlign w:val="center"/>
          </w:tcPr>
          <w:p w:rsidR="00666887" w:rsidRDefault="00666887" w:rsidP="00666887">
            <w:pPr>
              <w:jc w:val="center"/>
            </w:pPr>
            <w:r w:rsidRPr="00F1330C">
              <w:t>685161</w:t>
            </w:r>
          </w:p>
        </w:tc>
        <w:tc>
          <w:tcPr>
            <w:tcW w:w="1276" w:type="dxa"/>
            <w:vAlign w:val="center"/>
          </w:tcPr>
          <w:p w:rsidR="00666887" w:rsidRDefault="00666887" w:rsidP="00666887">
            <w:pPr>
              <w:jc w:val="center"/>
            </w:pPr>
            <w:r w:rsidRPr="00F1330C">
              <w:t>685161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F1330C">
              <w:t>685161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F1330C">
              <w:t>685161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F1330C">
              <w:t>685161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F1330C">
              <w:t>685161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F1330C">
              <w:t>685161</w:t>
            </w:r>
          </w:p>
        </w:tc>
      </w:tr>
      <w:tr w:rsidR="00666887" w:rsidRPr="00C1486B" w:rsidTr="00666887">
        <w:trPr>
          <w:trHeight w:val="325"/>
          <w:jc w:val="center"/>
        </w:trPr>
        <w:tc>
          <w:tcPr>
            <w:tcW w:w="992" w:type="dxa"/>
            <w:vAlign w:val="center"/>
          </w:tcPr>
          <w:p w:rsidR="00666887" w:rsidRPr="00F9208F" w:rsidRDefault="00666887" w:rsidP="00666887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666887" w:rsidRPr="00DF3E37" w:rsidRDefault="00666887" w:rsidP="0066688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666887" w:rsidRDefault="00666887" w:rsidP="0066688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66887" w:rsidRPr="00C1486B" w:rsidRDefault="00666887" w:rsidP="00666887">
            <w:pPr>
              <w:jc w:val="center"/>
            </w:pPr>
            <w:r>
              <w:t>390272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2E3932">
              <w:t>390272</w:t>
            </w:r>
          </w:p>
        </w:tc>
        <w:tc>
          <w:tcPr>
            <w:tcW w:w="1275" w:type="dxa"/>
            <w:vAlign w:val="center"/>
          </w:tcPr>
          <w:p w:rsidR="00666887" w:rsidRDefault="00666887" w:rsidP="00666887">
            <w:pPr>
              <w:jc w:val="center"/>
            </w:pPr>
            <w:r w:rsidRPr="002E3932">
              <w:t>390272</w:t>
            </w:r>
          </w:p>
        </w:tc>
        <w:tc>
          <w:tcPr>
            <w:tcW w:w="1276" w:type="dxa"/>
            <w:vAlign w:val="center"/>
          </w:tcPr>
          <w:p w:rsidR="00666887" w:rsidRDefault="00666887" w:rsidP="00666887">
            <w:pPr>
              <w:jc w:val="center"/>
            </w:pPr>
            <w:r w:rsidRPr="002E3932">
              <w:t>390272</w:t>
            </w:r>
          </w:p>
        </w:tc>
        <w:tc>
          <w:tcPr>
            <w:tcW w:w="1276" w:type="dxa"/>
            <w:vAlign w:val="center"/>
          </w:tcPr>
          <w:p w:rsidR="00666887" w:rsidRDefault="00666887" w:rsidP="00666887">
            <w:pPr>
              <w:jc w:val="center"/>
            </w:pPr>
            <w:r w:rsidRPr="002E3932">
              <w:t>390272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2E3932">
              <w:t>390272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2E3932">
              <w:t>390272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2E3932">
              <w:t>390272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2E3932">
              <w:t>390272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2E3932">
              <w:t>390272</w:t>
            </w:r>
          </w:p>
        </w:tc>
      </w:tr>
      <w:tr w:rsidR="00666887" w:rsidRPr="00C1486B" w:rsidTr="00666887">
        <w:trPr>
          <w:trHeight w:val="673"/>
          <w:jc w:val="center"/>
        </w:trPr>
        <w:tc>
          <w:tcPr>
            <w:tcW w:w="992" w:type="dxa"/>
            <w:vAlign w:val="center"/>
          </w:tcPr>
          <w:p w:rsidR="00666887" w:rsidRPr="00F9208F" w:rsidRDefault="00666887" w:rsidP="00666887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666887" w:rsidRPr="00DF3E37" w:rsidRDefault="00666887" w:rsidP="0066688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666887" w:rsidRDefault="00666887" w:rsidP="0066688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66887" w:rsidRPr="00C1486B" w:rsidRDefault="00666887" w:rsidP="00666887">
            <w:pPr>
              <w:jc w:val="center"/>
            </w:pPr>
            <w:r>
              <w:t>294889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4C66D8">
              <w:t>294889</w:t>
            </w:r>
          </w:p>
        </w:tc>
        <w:tc>
          <w:tcPr>
            <w:tcW w:w="1275" w:type="dxa"/>
            <w:vAlign w:val="center"/>
          </w:tcPr>
          <w:p w:rsidR="00666887" w:rsidRDefault="00666887" w:rsidP="00666887">
            <w:pPr>
              <w:jc w:val="center"/>
            </w:pPr>
            <w:r w:rsidRPr="004C66D8">
              <w:t>294889</w:t>
            </w:r>
          </w:p>
        </w:tc>
        <w:tc>
          <w:tcPr>
            <w:tcW w:w="1276" w:type="dxa"/>
            <w:vAlign w:val="center"/>
          </w:tcPr>
          <w:p w:rsidR="00666887" w:rsidRDefault="00666887" w:rsidP="00666887">
            <w:pPr>
              <w:jc w:val="center"/>
            </w:pPr>
            <w:r w:rsidRPr="004C66D8">
              <w:t>294889</w:t>
            </w:r>
          </w:p>
        </w:tc>
        <w:tc>
          <w:tcPr>
            <w:tcW w:w="1276" w:type="dxa"/>
            <w:vAlign w:val="center"/>
          </w:tcPr>
          <w:p w:rsidR="00666887" w:rsidRDefault="00666887" w:rsidP="00666887">
            <w:pPr>
              <w:jc w:val="center"/>
            </w:pPr>
            <w:r w:rsidRPr="004C66D8">
              <w:t>294889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4C66D8">
              <w:t>294889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4C66D8">
              <w:t>294889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4C66D8">
              <w:t>294889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4C66D8">
              <w:t>294889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4C66D8">
              <w:t>294889</w:t>
            </w:r>
          </w:p>
        </w:tc>
      </w:tr>
      <w:tr w:rsidR="008F7E58" w:rsidRPr="00C1486B" w:rsidTr="00666887">
        <w:trPr>
          <w:trHeight w:val="863"/>
          <w:jc w:val="center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666887" w:rsidP="0066688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666887" w:rsidP="0066688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666887" w:rsidP="0066688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666887" w:rsidP="0066688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666887" w:rsidP="0066688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666887" w:rsidP="0066688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666887" w:rsidP="0066688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666887" w:rsidP="0066688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666887" w:rsidP="0066688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666887" w:rsidP="00666887">
            <w:pPr>
              <w:jc w:val="center"/>
            </w:pPr>
            <w:r>
              <w:t>-</w:t>
            </w:r>
          </w:p>
        </w:tc>
      </w:tr>
      <w:tr w:rsidR="008F7E58" w:rsidRPr="00C1486B" w:rsidTr="000C5657">
        <w:trPr>
          <w:trHeight w:val="490"/>
          <w:jc w:val="center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2. Водоотведение</w:t>
            </w:r>
          </w:p>
        </w:tc>
      </w:tr>
      <w:tr w:rsidR="00666887" w:rsidRPr="00C1486B" w:rsidTr="00666887">
        <w:trPr>
          <w:jc w:val="center"/>
        </w:trPr>
        <w:tc>
          <w:tcPr>
            <w:tcW w:w="992" w:type="dxa"/>
            <w:vAlign w:val="center"/>
          </w:tcPr>
          <w:p w:rsidR="00666887" w:rsidRPr="00F9208F" w:rsidRDefault="00666887" w:rsidP="00666887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666887" w:rsidRPr="00DF3E37" w:rsidRDefault="00666887" w:rsidP="0066688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666887" w:rsidRDefault="00666887" w:rsidP="0066688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66887" w:rsidRPr="00C1486B" w:rsidRDefault="00666887" w:rsidP="00666887">
            <w:pPr>
              <w:jc w:val="center"/>
            </w:pPr>
            <w:r>
              <w:t>725223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8A3087">
              <w:t>725223</w:t>
            </w:r>
          </w:p>
        </w:tc>
        <w:tc>
          <w:tcPr>
            <w:tcW w:w="1275" w:type="dxa"/>
            <w:vAlign w:val="center"/>
          </w:tcPr>
          <w:p w:rsidR="00666887" w:rsidRDefault="00666887" w:rsidP="00666887">
            <w:pPr>
              <w:jc w:val="center"/>
            </w:pPr>
            <w:r w:rsidRPr="008A3087">
              <w:t>725223</w:t>
            </w:r>
          </w:p>
        </w:tc>
        <w:tc>
          <w:tcPr>
            <w:tcW w:w="1276" w:type="dxa"/>
            <w:vAlign w:val="center"/>
          </w:tcPr>
          <w:p w:rsidR="00666887" w:rsidRDefault="00666887" w:rsidP="00666887">
            <w:pPr>
              <w:jc w:val="center"/>
            </w:pPr>
            <w:r w:rsidRPr="008A3087">
              <w:t>725223</w:t>
            </w:r>
          </w:p>
        </w:tc>
        <w:tc>
          <w:tcPr>
            <w:tcW w:w="1276" w:type="dxa"/>
            <w:vAlign w:val="center"/>
          </w:tcPr>
          <w:p w:rsidR="00666887" w:rsidRDefault="00666887" w:rsidP="00666887">
            <w:pPr>
              <w:jc w:val="center"/>
            </w:pPr>
            <w:r w:rsidRPr="008A3087">
              <w:t>725223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8A3087">
              <w:t>725223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8A3087">
              <w:t>725223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8A3087">
              <w:t>725223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8A3087">
              <w:t>725223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8A3087">
              <w:t>725223</w:t>
            </w:r>
          </w:p>
        </w:tc>
      </w:tr>
      <w:tr w:rsidR="00666887" w:rsidRPr="00C1486B" w:rsidTr="00666887">
        <w:trPr>
          <w:jc w:val="center"/>
        </w:trPr>
        <w:tc>
          <w:tcPr>
            <w:tcW w:w="992" w:type="dxa"/>
            <w:vAlign w:val="center"/>
          </w:tcPr>
          <w:p w:rsidR="00666887" w:rsidRPr="00F9208F" w:rsidRDefault="00666887" w:rsidP="00666887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666887" w:rsidRPr="00DF3E37" w:rsidRDefault="00666887" w:rsidP="0066688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666887" w:rsidRDefault="00666887" w:rsidP="0066688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66887" w:rsidRPr="00C1486B" w:rsidRDefault="00666887" w:rsidP="00666887">
            <w:pPr>
              <w:jc w:val="right"/>
            </w:pPr>
            <w:r>
              <w:t>157416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r w:rsidRPr="00F7724B">
              <w:t>157416</w:t>
            </w:r>
          </w:p>
        </w:tc>
        <w:tc>
          <w:tcPr>
            <w:tcW w:w="1275" w:type="dxa"/>
            <w:vAlign w:val="center"/>
          </w:tcPr>
          <w:p w:rsidR="00666887" w:rsidRDefault="00666887" w:rsidP="00666887">
            <w:r w:rsidRPr="00F7724B">
              <w:t>157416</w:t>
            </w:r>
          </w:p>
        </w:tc>
        <w:tc>
          <w:tcPr>
            <w:tcW w:w="1276" w:type="dxa"/>
            <w:vAlign w:val="center"/>
          </w:tcPr>
          <w:p w:rsidR="00666887" w:rsidRDefault="00666887" w:rsidP="00666887">
            <w:r w:rsidRPr="00F7724B">
              <w:t>157416</w:t>
            </w:r>
          </w:p>
        </w:tc>
        <w:tc>
          <w:tcPr>
            <w:tcW w:w="1276" w:type="dxa"/>
            <w:vAlign w:val="center"/>
          </w:tcPr>
          <w:p w:rsidR="00666887" w:rsidRDefault="00666887" w:rsidP="00666887">
            <w:r w:rsidRPr="00F7724B">
              <w:t>157416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r w:rsidRPr="00F7724B">
              <w:t>157416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r w:rsidRPr="00F7724B">
              <w:t>157416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r w:rsidRPr="00F7724B">
              <w:t>157416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r w:rsidRPr="00F7724B">
              <w:t>157416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r w:rsidRPr="00F7724B">
              <w:t>157416</w:t>
            </w:r>
          </w:p>
        </w:tc>
      </w:tr>
      <w:tr w:rsidR="00666887" w:rsidRPr="00C1486B" w:rsidTr="00666887">
        <w:trPr>
          <w:jc w:val="center"/>
        </w:trPr>
        <w:tc>
          <w:tcPr>
            <w:tcW w:w="992" w:type="dxa"/>
            <w:vAlign w:val="center"/>
          </w:tcPr>
          <w:p w:rsidR="00666887" w:rsidRPr="00F9208F" w:rsidRDefault="00666887" w:rsidP="00666887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666887" w:rsidRPr="00DF3E37" w:rsidRDefault="00666887" w:rsidP="0066688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666887" w:rsidRDefault="00666887" w:rsidP="0066688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66887" w:rsidRPr="00C1486B" w:rsidRDefault="00666887" w:rsidP="00666887">
            <w:pPr>
              <w:jc w:val="center"/>
            </w:pPr>
            <w:r>
              <w:t>567807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FE70A9">
              <w:t>567807</w:t>
            </w:r>
          </w:p>
        </w:tc>
        <w:tc>
          <w:tcPr>
            <w:tcW w:w="1275" w:type="dxa"/>
            <w:vAlign w:val="center"/>
          </w:tcPr>
          <w:p w:rsidR="00666887" w:rsidRDefault="00666887" w:rsidP="00666887">
            <w:pPr>
              <w:jc w:val="center"/>
            </w:pPr>
            <w:r w:rsidRPr="00FE70A9">
              <w:t>567807</w:t>
            </w:r>
          </w:p>
        </w:tc>
        <w:tc>
          <w:tcPr>
            <w:tcW w:w="1276" w:type="dxa"/>
            <w:vAlign w:val="center"/>
          </w:tcPr>
          <w:p w:rsidR="00666887" w:rsidRDefault="00666887" w:rsidP="00666887">
            <w:pPr>
              <w:jc w:val="center"/>
            </w:pPr>
            <w:r w:rsidRPr="00FE70A9">
              <w:t>567807</w:t>
            </w:r>
          </w:p>
        </w:tc>
        <w:tc>
          <w:tcPr>
            <w:tcW w:w="1276" w:type="dxa"/>
            <w:vAlign w:val="center"/>
          </w:tcPr>
          <w:p w:rsidR="00666887" w:rsidRDefault="00666887" w:rsidP="00666887">
            <w:pPr>
              <w:jc w:val="center"/>
            </w:pPr>
            <w:r w:rsidRPr="00FE70A9">
              <w:t>567807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FE70A9">
              <w:t>567807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FE70A9">
              <w:t>567807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FE70A9">
              <w:t>567807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FE70A9">
              <w:t>567807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FE70A9">
              <w:t>567807</w:t>
            </w:r>
          </w:p>
        </w:tc>
      </w:tr>
      <w:tr w:rsidR="00666887" w:rsidRPr="00C1486B" w:rsidTr="00666887">
        <w:trPr>
          <w:trHeight w:val="594"/>
          <w:jc w:val="center"/>
        </w:trPr>
        <w:tc>
          <w:tcPr>
            <w:tcW w:w="992" w:type="dxa"/>
            <w:vAlign w:val="center"/>
          </w:tcPr>
          <w:p w:rsidR="00666887" w:rsidRPr="00F9208F" w:rsidRDefault="00666887" w:rsidP="00666887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666887" w:rsidRPr="00DF3E37" w:rsidRDefault="00666887" w:rsidP="0066688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666887" w:rsidRDefault="00666887" w:rsidP="0066688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66887" w:rsidRPr="00C1486B" w:rsidRDefault="00666887" w:rsidP="00666887">
            <w:pPr>
              <w:jc w:val="center"/>
            </w:pPr>
            <w:r>
              <w:t>567807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A005D5">
              <w:t>567807</w:t>
            </w:r>
          </w:p>
        </w:tc>
        <w:tc>
          <w:tcPr>
            <w:tcW w:w="1275" w:type="dxa"/>
            <w:vAlign w:val="center"/>
          </w:tcPr>
          <w:p w:rsidR="00666887" w:rsidRDefault="00666887" w:rsidP="00666887">
            <w:pPr>
              <w:jc w:val="center"/>
            </w:pPr>
            <w:r w:rsidRPr="00A005D5">
              <w:t>567807</w:t>
            </w:r>
          </w:p>
        </w:tc>
        <w:tc>
          <w:tcPr>
            <w:tcW w:w="1276" w:type="dxa"/>
            <w:vAlign w:val="center"/>
          </w:tcPr>
          <w:p w:rsidR="00666887" w:rsidRDefault="00666887" w:rsidP="00666887">
            <w:pPr>
              <w:jc w:val="center"/>
            </w:pPr>
            <w:r w:rsidRPr="00A005D5">
              <w:t>567807</w:t>
            </w:r>
          </w:p>
        </w:tc>
        <w:tc>
          <w:tcPr>
            <w:tcW w:w="1276" w:type="dxa"/>
            <w:vAlign w:val="center"/>
          </w:tcPr>
          <w:p w:rsidR="00666887" w:rsidRDefault="00666887" w:rsidP="00666887">
            <w:pPr>
              <w:jc w:val="center"/>
            </w:pPr>
            <w:r w:rsidRPr="00A005D5">
              <w:t>567807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A005D5">
              <w:t>567807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A005D5">
              <w:t>567807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A005D5">
              <w:t>567807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A005D5">
              <w:t>567807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A005D5">
              <w:t>567807</w:t>
            </w:r>
          </w:p>
        </w:tc>
      </w:tr>
      <w:tr w:rsidR="00666887" w:rsidRPr="00C1486B" w:rsidTr="00666887">
        <w:trPr>
          <w:trHeight w:val="377"/>
          <w:jc w:val="center"/>
        </w:trPr>
        <w:tc>
          <w:tcPr>
            <w:tcW w:w="992" w:type="dxa"/>
            <w:vAlign w:val="center"/>
          </w:tcPr>
          <w:p w:rsidR="00666887" w:rsidRDefault="00666887" w:rsidP="00666887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666887" w:rsidRDefault="00666887" w:rsidP="0066688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666887" w:rsidRDefault="00666887" w:rsidP="0066688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66887" w:rsidRPr="00C1486B" w:rsidRDefault="00666887" w:rsidP="00666887">
            <w:pPr>
              <w:jc w:val="center"/>
            </w:pPr>
            <w:r>
              <w:t>488453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DC0539">
              <w:t>488453</w:t>
            </w:r>
          </w:p>
        </w:tc>
        <w:tc>
          <w:tcPr>
            <w:tcW w:w="1275" w:type="dxa"/>
            <w:vAlign w:val="center"/>
          </w:tcPr>
          <w:p w:rsidR="00666887" w:rsidRDefault="00666887" w:rsidP="00666887">
            <w:pPr>
              <w:jc w:val="center"/>
            </w:pPr>
            <w:r w:rsidRPr="00DC0539">
              <w:t>488453</w:t>
            </w:r>
          </w:p>
        </w:tc>
        <w:tc>
          <w:tcPr>
            <w:tcW w:w="1276" w:type="dxa"/>
            <w:vAlign w:val="center"/>
          </w:tcPr>
          <w:p w:rsidR="00666887" w:rsidRDefault="00666887" w:rsidP="00666887">
            <w:pPr>
              <w:jc w:val="center"/>
            </w:pPr>
            <w:r w:rsidRPr="00DC0539">
              <w:t>488453</w:t>
            </w:r>
          </w:p>
        </w:tc>
        <w:tc>
          <w:tcPr>
            <w:tcW w:w="1276" w:type="dxa"/>
            <w:vAlign w:val="center"/>
          </w:tcPr>
          <w:p w:rsidR="00666887" w:rsidRDefault="00666887" w:rsidP="00666887">
            <w:pPr>
              <w:jc w:val="center"/>
            </w:pPr>
            <w:r w:rsidRPr="00DC0539">
              <w:t>488453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DC0539">
              <w:t>488453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DC0539">
              <w:t>488453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DC0539">
              <w:t>488453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DC0539">
              <w:t>488453</w:t>
            </w:r>
          </w:p>
        </w:tc>
        <w:tc>
          <w:tcPr>
            <w:tcW w:w="1134" w:type="dxa"/>
            <w:vAlign w:val="center"/>
          </w:tcPr>
          <w:p w:rsidR="00666887" w:rsidRDefault="00666887" w:rsidP="00666887">
            <w:pPr>
              <w:jc w:val="center"/>
            </w:pPr>
            <w:r w:rsidRPr="00DC0539">
              <w:t>488453</w:t>
            </w:r>
          </w:p>
        </w:tc>
      </w:tr>
      <w:tr w:rsidR="00636DD7" w:rsidRPr="00C1486B" w:rsidTr="00636DD7">
        <w:trPr>
          <w:jc w:val="center"/>
        </w:trPr>
        <w:tc>
          <w:tcPr>
            <w:tcW w:w="992" w:type="dxa"/>
            <w:vAlign w:val="center"/>
          </w:tcPr>
          <w:p w:rsidR="00636DD7" w:rsidRDefault="00636DD7" w:rsidP="00636DD7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636DD7" w:rsidRDefault="00636DD7" w:rsidP="00636DD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636DD7" w:rsidRDefault="00636DD7" w:rsidP="00636DD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36DD7" w:rsidRPr="00C1486B" w:rsidRDefault="00636DD7" w:rsidP="00636DD7">
            <w:pPr>
              <w:jc w:val="center"/>
            </w:pPr>
            <w:r>
              <w:t>79354</w:t>
            </w:r>
          </w:p>
        </w:tc>
        <w:tc>
          <w:tcPr>
            <w:tcW w:w="1134" w:type="dxa"/>
            <w:vAlign w:val="center"/>
          </w:tcPr>
          <w:p w:rsidR="00636DD7" w:rsidRDefault="00636DD7" w:rsidP="00636DD7">
            <w:pPr>
              <w:jc w:val="center"/>
            </w:pPr>
            <w:r w:rsidRPr="00C742C3">
              <w:t>79354</w:t>
            </w:r>
          </w:p>
        </w:tc>
        <w:tc>
          <w:tcPr>
            <w:tcW w:w="1275" w:type="dxa"/>
            <w:vAlign w:val="center"/>
          </w:tcPr>
          <w:p w:rsidR="00636DD7" w:rsidRDefault="00636DD7" w:rsidP="00636DD7">
            <w:pPr>
              <w:jc w:val="center"/>
            </w:pPr>
            <w:r w:rsidRPr="00C742C3">
              <w:t>79354</w:t>
            </w:r>
          </w:p>
        </w:tc>
        <w:tc>
          <w:tcPr>
            <w:tcW w:w="1276" w:type="dxa"/>
            <w:vAlign w:val="center"/>
          </w:tcPr>
          <w:p w:rsidR="00636DD7" w:rsidRDefault="00636DD7" w:rsidP="00636DD7">
            <w:pPr>
              <w:jc w:val="center"/>
            </w:pPr>
            <w:r w:rsidRPr="00C742C3">
              <w:t>79354</w:t>
            </w:r>
          </w:p>
        </w:tc>
        <w:tc>
          <w:tcPr>
            <w:tcW w:w="1276" w:type="dxa"/>
            <w:vAlign w:val="center"/>
          </w:tcPr>
          <w:p w:rsidR="00636DD7" w:rsidRDefault="00636DD7" w:rsidP="00636DD7">
            <w:pPr>
              <w:jc w:val="center"/>
            </w:pPr>
            <w:r w:rsidRPr="00C742C3">
              <w:t>79354</w:t>
            </w:r>
          </w:p>
        </w:tc>
        <w:tc>
          <w:tcPr>
            <w:tcW w:w="1134" w:type="dxa"/>
            <w:vAlign w:val="center"/>
          </w:tcPr>
          <w:p w:rsidR="00636DD7" w:rsidRDefault="00636DD7" w:rsidP="00636DD7">
            <w:pPr>
              <w:jc w:val="center"/>
            </w:pPr>
            <w:r w:rsidRPr="00C742C3">
              <w:t>79354</w:t>
            </w:r>
          </w:p>
        </w:tc>
        <w:tc>
          <w:tcPr>
            <w:tcW w:w="1134" w:type="dxa"/>
            <w:vAlign w:val="center"/>
          </w:tcPr>
          <w:p w:rsidR="00636DD7" w:rsidRDefault="00636DD7" w:rsidP="00636DD7">
            <w:pPr>
              <w:jc w:val="center"/>
            </w:pPr>
            <w:r w:rsidRPr="00C742C3">
              <w:t>79354</w:t>
            </w:r>
          </w:p>
        </w:tc>
        <w:tc>
          <w:tcPr>
            <w:tcW w:w="1134" w:type="dxa"/>
            <w:vAlign w:val="center"/>
          </w:tcPr>
          <w:p w:rsidR="00636DD7" w:rsidRDefault="00636DD7" w:rsidP="00636DD7">
            <w:pPr>
              <w:jc w:val="center"/>
            </w:pPr>
            <w:r w:rsidRPr="00C742C3">
              <w:t>79354</w:t>
            </w:r>
          </w:p>
        </w:tc>
        <w:tc>
          <w:tcPr>
            <w:tcW w:w="1134" w:type="dxa"/>
            <w:vAlign w:val="center"/>
          </w:tcPr>
          <w:p w:rsidR="00636DD7" w:rsidRDefault="00636DD7" w:rsidP="00636DD7">
            <w:pPr>
              <w:jc w:val="center"/>
            </w:pPr>
            <w:r w:rsidRPr="00C742C3">
              <w:t>79354</w:t>
            </w:r>
          </w:p>
        </w:tc>
        <w:tc>
          <w:tcPr>
            <w:tcW w:w="1134" w:type="dxa"/>
            <w:vAlign w:val="center"/>
          </w:tcPr>
          <w:p w:rsidR="00636DD7" w:rsidRDefault="00636DD7" w:rsidP="00636DD7">
            <w:pPr>
              <w:jc w:val="center"/>
            </w:pPr>
            <w:r w:rsidRPr="00C742C3">
              <w:t>79354</w:t>
            </w:r>
          </w:p>
        </w:tc>
      </w:tr>
      <w:tr w:rsidR="008F7E58" w:rsidRPr="00C1486B" w:rsidTr="000C5657">
        <w:trPr>
          <w:jc w:val="center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RPr="00C1486B" w:rsidTr="00636DD7">
        <w:trPr>
          <w:jc w:val="center"/>
        </w:trPr>
        <w:tc>
          <w:tcPr>
            <w:tcW w:w="992" w:type="dxa"/>
            <w:vAlign w:val="center"/>
          </w:tcPr>
          <w:p w:rsidR="008F7E58" w:rsidRDefault="008F7E58" w:rsidP="001B7E5A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8F7E58" w:rsidRDefault="008F7E58" w:rsidP="001B7E5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8F7E58" w:rsidRDefault="008F7E58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636DD7" w:rsidP="00636D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636DD7" w:rsidP="00636D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636DD7" w:rsidP="00636D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636DD7" w:rsidP="00636D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636DD7" w:rsidP="00636D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636DD7" w:rsidP="00636D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636DD7" w:rsidP="00636D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636DD7" w:rsidP="00636D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636DD7" w:rsidP="00636D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636DD7" w:rsidP="00636DD7">
            <w:pPr>
              <w:jc w:val="center"/>
            </w:pPr>
            <w:r>
              <w:t>-</w:t>
            </w:r>
          </w:p>
        </w:tc>
      </w:tr>
      <w:tr w:rsidR="00636DD7" w:rsidRPr="00C1486B" w:rsidTr="00636DD7">
        <w:trPr>
          <w:jc w:val="center"/>
        </w:trPr>
        <w:tc>
          <w:tcPr>
            <w:tcW w:w="992" w:type="dxa"/>
            <w:vAlign w:val="center"/>
          </w:tcPr>
          <w:p w:rsidR="00636DD7" w:rsidRDefault="00636DD7" w:rsidP="00636DD7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636DD7" w:rsidRDefault="00636DD7" w:rsidP="00636DD7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636DD7" w:rsidRDefault="00636DD7" w:rsidP="00636DD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36DD7" w:rsidRPr="00C1486B" w:rsidRDefault="00636DD7" w:rsidP="00636DD7">
            <w:pPr>
              <w:jc w:val="center"/>
            </w:pPr>
            <w:r>
              <w:t>725223</w:t>
            </w:r>
          </w:p>
        </w:tc>
        <w:tc>
          <w:tcPr>
            <w:tcW w:w="1134" w:type="dxa"/>
            <w:vAlign w:val="center"/>
          </w:tcPr>
          <w:p w:rsidR="00636DD7" w:rsidRDefault="00636DD7" w:rsidP="00636DD7">
            <w:pPr>
              <w:jc w:val="center"/>
            </w:pPr>
            <w:r w:rsidRPr="007417CE">
              <w:t>725223</w:t>
            </w:r>
          </w:p>
        </w:tc>
        <w:tc>
          <w:tcPr>
            <w:tcW w:w="1275" w:type="dxa"/>
            <w:vAlign w:val="center"/>
          </w:tcPr>
          <w:p w:rsidR="00636DD7" w:rsidRDefault="00636DD7" w:rsidP="00636DD7">
            <w:pPr>
              <w:jc w:val="center"/>
            </w:pPr>
            <w:r w:rsidRPr="007417CE">
              <w:t>725223</w:t>
            </w:r>
          </w:p>
        </w:tc>
        <w:tc>
          <w:tcPr>
            <w:tcW w:w="1276" w:type="dxa"/>
            <w:vAlign w:val="center"/>
          </w:tcPr>
          <w:p w:rsidR="00636DD7" w:rsidRDefault="00636DD7" w:rsidP="00636DD7">
            <w:pPr>
              <w:jc w:val="center"/>
            </w:pPr>
            <w:r w:rsidRPr="007417CE">
              <w:t>725223</w:t>
            </w:r>
          </w:p>
        </w:tc>
        <w:tc>
          <w:tcPr>
            <w:tcW w:w="1276" w:type="dxa"/>
            <w:vAlign w:val="center"/>
          </w:tcPr>
          <w:p w:rsidR="00636DD7" w:rsidRDefault="00636DD7" w:rsidP="00636DD7">
            <w:pPr>
              <w:jc w:val="center"/>
            </w:pPr>
            <w:r w:rsidRPr="007417CE">
              <w:t>725223</w:t>
            </w:r>
          </w:p>
        </w:tc>
        <w:tc>
          <w:tcPr>
            <w:tcW w:w="1134" w:type="dxa"/>
            <w:vAlign w:val="center"/>
          </w:tcPr>
          <w:p w:rsidR="00636DD7" w:rsidRDefault="00636DD7" w:rsidP="00636DD7">
            <w:pPr>
              <w:jc w:val="center"/>
            </w:pPr>
            <w:r w:rsidRPr="007417CE">
              <w:t>725223</w:t>
            </w:r>
          </w:p>
        </w:tc>
        <w:tc>
          <w:tcPr>
            <w:tcW w:w="1134" w:type="dxa"/>
            <w:vAlign w:val="center"/>
          </w:tcPr>
          <w:p w:rsidR="00636DD7" w:rsidRDefault="00636DD7" w:rsidP="00636DD7">
            <w:pPr>
              <w:jc w:val="center"/>
            </w:pPr>
            <w:r w:rsidRPr="007417CE">
              <w:t>725223</w:t>
            </w:r>
          </w:p>
        </w:tc>
        <w:tc>
          <w:tcPr>
            <w:tcW w:w="1134" w:type="dxa"/>
            <w:vAlign w:val="center"/>
          </w:tcPr>
          <w:p w:rsidR="00636DD7" w:rsidRDefault="00636DD7" w:rsidP="00636DD7">
            <w:pPr>
              <w:jc w:val="center"/>
            </w:pPr>
            <w:r w:rsidRPr="007417CE">
              <w:t>725223</w:t>
            </w:r>
          </w:p>
        </w:tc>
        <w:tc>
          <w:tcPr>
            <w:tcW w:w="1134" w:type="dxa"/>
            <w:vAlign w:val="center"/>
          </w:tcPr>
          <w:p w:rsidR="00636DD7" w:rsidRDefault="00636DD7" w:rsidP="00636DD7">
            <w:pPr>
              <w:jc w:val="center"/>
            </w:pPr>
            <w:r w:rsidRPr="007417CE">
              <w:t>725223</w:t>
            </w:r>
          </w:p>
        </w:tc>
        <w:tc>
          <w:tcPr>
            <w:tcW w:w="1134" w:type="dxa"/>
            <w:vAlign w:val="center"/>
          </w:tcPr>
          <w:p w:rsidR="00636DD7" w:rsidRDefault="00636DD7" w:rsidP="00636DD7">
            <w:pPr>
              <w:jc w:val="center"/>
            </w:pPr>
            <w:r w:rsidRPr="007417CE">
              <w:t>725223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8F7E58" w:rsidTr="00433F41"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8F7E58" w:rsidTr="00433F41">
        <w:trPr>
          <w:trHeight w:val="554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8F7E58" w:rsidTr="00433F41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F53C9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F53C9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F53C9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F53C9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F7E58" w:rsidTr="00F53C96"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8F7E58" w:rsidRDefault="008F7E58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</w:t>
            </w:r>
            <w:r w:rsidR="00F53C96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8F7E58" w:rsidRPr="001F2ADE" w:rsidRDefault="00F53C96" w:rsidP="00F53C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60,69</w:t>
            </w:r>
          </w:p>
        </w:tc>
        <w:tc>
          <w:tcPr>
            <w:tcW w:w="1208" w:type="dxa"/>
            <w:vAlign w:val="center"/>
          </w:tcPr>
          <w:p w:rsidR="008F7E58" w:rsidRPr="001F2ADE" w:rsidRDefault="00F53C96" w:rsidP="00F53C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710,49</w:t>
            </w:r>
          </w:p>
        </w:tc>
        <w:tc>
          <w:tcPr>
            <w:tcW w:w="1208" w:type="dxa"/>
            <w:vAlign w:val="center"/>
          </w:tcPr>
          <w:p w:rsidR="008F7E58" w:rsidRPr="001F2ADE" w:rsidRDefault="00F53C96" w:rsidP="00F53C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133,72</w:t>
            </w:r>
          </w:p>
        </w:tc>
        <w:tc>
          <w:tcPr>
            <w:tcW w:w="1207" w:type="dxa"/>
            <w:vAlign w:val="center"/>
          </w:tcPr>
          <w:p w:rsidR="008F7E58" w:rsidRPr="001F2ADE" w:rsidRDefault="00F53C96" w:rsidP="00F53C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133,72</w:t>
            </w:r>
          </w:p>
        </w:tc>
        <w:tc>
          <w:tcPr>
            <w:tcW w:w="1207" w:type="dxa"/>
            <w:vAlign w:val="center"/>
          </w:tcPr>
          <w:p w:rsidR="008F7E58" w:rsidRPr="001F2ADE" w:rsidRDefault="00F53C96" w:rsidP="00F53C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136,56</w:t>
            </w:r>
          </w:p>
        </w:tc>
        <w:tc>
          <w:tcPr>
            <w:tcW w:w="1208" w:type="dxa"/>
            <w:vAlign w:val="center"/>
          </w:tcPr>
          <w:p w:rsidR="008F7E58" w:rsidRPr="001F2ADE" w:rsidRDefault="00F53C96" w:rsidP="00F53C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83,60</w:t>
            </w:r>
          </w:p>
        </w:tc>
        <w:tc>
          <w:tcPr>
            <w:tcW w:w="1256" w:type="dxa"/>
            <w:vAlign w:val="center"/>
          </w:tcPr>
          <w:p w:rsidR="008F7E58" w:rsidRPr="001F2ADE" w:rsidRDefault="00F53C96" w:rsidP="00F53C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82,25</w:t>
            </w:r>
          </w:p>
        </w:tc>
        <w:tc>
          <w:tcPr>
            <w:tcW w:w="1134" w:type="dxa"/>
            <w:vAlign w:val="center"/>
          </w:tcPr>
          <w:p w:rsidR="008F7E58" w:rsidRPr="001F2ADE" w:rsidRDefault="00F53C96" w:rsidP="00F53C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659,27</w:t>
            </w:r>
          </w:p>
        </w:tc>
        <w:tc>
          <w:tcPr>
            <w:tcW w:w="1134" w:type="dxa"/>
            <w:vAlign w:val="center"/>
          </w:tcPr>
          <w:p w:rsidR="008F7E58" w:rsidRPr="001F2ADE" w:rsidRDefault="00F53C96" w:rsidP="00F53C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657,62</w:t>
            </w:r>
          </w:p>
        </w:tc>
        <w:tc>
          <w:tcPr>
            <w:tcW w:w="1134" w:type="dxa"/>
            <w:vAlign w:val="center"/>
          </w:tcPr>
          <w:p w:rsidR="008F7E58" w:rsidRPr="001F2ADE" w:rsidRDefault="00F53C96" w:rsidP="00F53C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178,35</w:t>
            </w:r>
          </w:p>
        </w:tc>
      </w:tr>
      <w:tr w:rsidR="008F7E58" w:rsidTr="00EA0698"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8F7E58" w:rsidRDefault="008F7E58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:rsidR="008F7E58" w:rsidRPr="001F2ADE" w:rsidRDefault="00EA0698" w:rsidP="00EA06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72,18</w:t>
            </w:r>
          </w:p>
        </w:tc>
        <w:tc>
          <w:tcPr>
            <w:tcW w:w="1208" w:type="dxa"/>
            <w:vAlign w:val="center"/>
          </w:tcPr>
          <w:p w:rsidR="008F7E58" w:rsidRPr="001F2ADE" w:rsidRDefault="00EA0698" w:rsidP="00EA06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93,74</w:t>
            </w:r>
          </w:p>
        </w:tc>
        <w:tc>
          <w:tcPr>
            <w:tcW w:w="1208" w:type="dxa"/>
            <w:vAlign w:val="center"/>
          </w:tcPr>
          <w:p w:rsidR="008F7E58" w:rsidRPr="001F2ADE" w:rsidRDefault="00EA0698" w:rsidP="00EA06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761,45</w:t>
            </w:r>
          </w:p>
        </w:tc>
        <w:tc>
          <w:tcPr>
            <w:tcW w:w="1207" w:type="dxa"/>
            <w:vAlign w:val="center"/>
          </w:tcPr>
          <w:p w:rsidR="008F7E58" w:rsidRPr="001F2ADE" w:rsidRDefault="00EA0698" w:rsidP="00EA06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761,45</w:t>
            </w:r>
          </w:p>
        </w:tc>
        <w:tc>
          <w:tcPr>
            <w:tcW w:w="1207" w:type="dxa"/>
            <w:vAlign w:val="center"/>
          </w:tcPr>
          <w:p w:rsidR="008F7E58" w:rsidRPr="001F2ADE" w:rsidRDefault="00EA0698" w:rsidP="00EA06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95,83</w:t>
            </w:r>
          </w:p>
        </w:tc>
        <w:tc>
          <w:tcPr>
            <w:tcW w:w="1208" w:type="dxa"/>
            <w:vAlign w:val="center"/>
          </w:tcPr>
          <w:p w:rsidR="008F7E58" w:rsidRPr="001F2ADE" w:rsidRDefault="00EA0698" w:rsidP="00EA06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34,57</w:t>
            </w:r>
          </w:p>
        </w:tc>
        <w:tc>
          <w:tcPr>
            <w:tcW w:w="1256" w:type="dxa"/>
            <w:vAlign w:val="center"/>
          </w:tcPr>
          <w:p w:rsidR="008F7E58" w:rsidRPr="001F2ADE" w:rsidRDefault="00EA0698" w:rsidP="00EA06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46,81</w:t>
            </w:r>
          </w:p>
        </w:tc>
        <w:tc>
          <w:tcPr>
            <w:tcW w:w="1134" w:type="dxa"/>
            <w:vAlign w:val="center"/>
          </w:tcPr>
          <w:p w:rsidR="008F7E58" w:rsidRPr="001F2ADE" w:rsidRDefault="00EA0698" w:rsidP="00EA06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30,84</w:t>
            </w:r>
          </w:p>
        </w:tc>
        <w:tc>
          <w:tcPr>
            <w:tcW w:w="1134" w:type="dxa"/>
            <w:vAlign w:val="center"/>
          </w:tcPr>
          <w:p w:rsidR="008F7E58" w:rsidRPr="001F2ADE" w:rsidRDefault="00EA0698" w:rsidP="00EA06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38,39</w:t>
            </w:r>
          </w:p>
        </w:tc>
        <w:tc>
          <w:tcPr>
            <w:tcW w:w="1134" w:type="dxa"/>
            <w:vAlign w:val="center"/>
          </w:tcPr>
          <w:p w:rsidR="008F7E58" w:rsidRPr="001F2ADE" w:rsidRDefault="00EA0698" w:rsidP="00EA06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215,5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871E8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B871E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B871E8">
        <w:rPr>
          <w:bCs/>
          <w:sz w:val="28"/>
          <w:szCs w:val="28"/>
          <w:lang w:eastAsia="ru-RU"/>
        </w:rPr>
        <w:t>холодного водоснабжения и (или)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922FC4">
        <w:trPr>
          <w:trHeight w:val="1154"/>
          <w:jc w:val="center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922FC4">
        <w:trPr>
          <w:jc w:val="center"/>
        </w:trPr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922FC4">
        <w:trPr>
          <w:trHeight w:val="650"/>
          <w:jc w:val="center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922FC4">
        <w:trPr>
          <w:trHeight w:val="3987"/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701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0</w:t>
            </w:r>
          </w:p>
        </w:tc>
      </w:tr>
      <w:tr w:rsidR="00B02E94" w:rsidTr="00922FC4">
        <w:trPr>
          <w:trHeight w:val="2793"/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0</w:t>
            </w:r>
          </w:p>
        </w:tc>
      </w:tr>
      <w:tr w:rsidR="00B02E94" w:rsidTr="00922FC4">
        <w:trPr>
          <w:trHeight w:val="438"/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922FC4">
        <w:trPr>
          <w:trHeight w:val="514"/>
          <w:jc w:val="center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02E94" w:rsidTr="00922FC4">
        <w:trPr>
          <w:trHeight w:val="4519"/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922FC4">
        <w:trPr>
          <w:trHeight w:val="1167"/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922FC4">
        <w:trPr>
          <w:trHeight w:val="630"/>
          <w:jc w:val="center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:rsidTr="00922FC4">
        <w:trPr>
          <w:trHeight w:val="2166"/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922FC4">
        <w:trPr>
          <w:trHeight w:val="438"/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922FC4">
        <w:trPr>
          <w:trHeight w:val="2244"/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05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05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05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100</w:t>
            </w:r>
          </w:p>
        </w:tc>
      </w:tr>
      <w:tr w:rsidR="00922FC4" w:rsidTr="00922FC4">
        <w:trPr>
          <w:trHeight w:val="3393"/>
          <w:jc w:val="center"/>
        </w:trPr>
        <w:tc>
          <w:tcPr>
            <w:tcW w:w="822" w:type="dxa"/>
            <w:vAlign w:val="center"/>
          </w:tcPr>
          <w:p w:rsidR="00922FC4" w:rsidRDefault="00922FC4" w:rsidP="00922F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922FC4" w:rsidRPr="00656E97" w:rsidRDefault="00922FC4" w:rsidP="00922FC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922FC4" w:rsidRPr="00922FC4" w:rsidRDefault="00922FC4" w:rsidP="00922FC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922FC4" w:rsidRPr="00922FC4" w:rsidRDefault="00922FC4" w:rsidP="00922FC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922FC4" w:rsidRPr="00922FC4" w:rsidRDefault="00922FC4" w:rsidP="00922FC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922FC4" w:rsidRPr="00922FC4" w:rsidRDefault="00922FC4" w:rsidP="00922FC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922FC4" w:rsidRPr="00922FC4" w:rsidRDefault="00922FC4" w:rsidP="00922FC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05" w:type="dxa"/>
            <w:vAlign w:val="center"/>
          </w:tcPr>
          <w:p w:rsidR="00922FC4" w:rsidRPr="00922FC4" w:rsidRDefault="00922FC4" w:rsidP="00922FC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05" w:type="dxa"/>
            <w:vAlign w:val="center"/>
          </w:tcPr>
          <w:p w:rsidR="00922FC4" w:rsidRPr="00922FC4" w:rsidRDefault="00922FC4" w:rsidP="00922FC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05" w:type="dxa"/>
            <w:vAlign w:val="center"/>
          </w:tcPr>
          <w:p w:rsidR="00922FC4" w:rsidRPr="00922FC4" w:rsidRDefault="00922FC4" w:rsidP="00922FC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100</w:t>
            </w:r>
          </w:p>
        </w:tc>
      </w:tr>
      <w:tr w:rsidR="00B02E94" w:rsidTr="00922FC4">
        <w:trPr>
          <w:trHeight w:val="1133"/>
          <w:jc w:val="center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Tr="00922FC4">
        <w:trPr>
          <w:trHeight w:val="2255"/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33,37</w:t>
            </w:r>
          </w:p>
        </w:tc>
        <w:tc>
          <w:tcPr>
            <w:tcW w:w="1701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32,17</w:t>
            </w:r>
          </w:p>
        </w:tc>
        <w:tc>
          <w:tcPr>
            <w:tcW w:w="992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32,17</w:t>
            </w:r>
          </w:p>
        </w:tc>
        <w:tc>
          <w:tcPr>
            <w:tcW w:w="1134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32,17</w:t>
            </w:r>
          </w:p>
        </w:tc>
        <w:tc>
          <w:tcPr>
            <w:tcW w:w="1134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32,17</w:t>
            </w:r>
          </w:p>
        </w:tc>
        <w:tc>
          <w:tcPr>
            <w:tcW w:w="1105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32,17</w:t>
            </w:r>
          </w:p>
        </w:tc>
        <w:tc>
          <w:tcPr>
            <w:tcW w:w="1105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32,17</w:t>
            </w:r>
          </w:p>
        </w:tc>
        <w:tc>
          <w:tcPr>
            <w:tcW w:w="1105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32,17</w:t>
            </w:r>
          </w:p>
        </w:tc>
      </w:tr>
      <w:tr w:rsidR="00B02E94" w:rsidTr="00922FC4">
        <w:trPr>
          <w:trHeight w:val="438"/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922FC4">
        <w:trPr>
          <w:trHeight w:val="2263"/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922FC4">
        <w:trPr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922FC4">
        <w:trPr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1,10</w:t>
            </w:r>
          </w:p>
        </w:tc>
        <w:tc>
          <w:tcPr>
            <w:tcW w:w="1701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0,84</w:t>
            </w:r>
          </w:p>
        </w:tc>
        <w:tc>
          <w:tcPr>
            <w:tcW w:w="992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0,84</w:t>
            </w:r>
          </w:p>
        </w:tc>
        <w:tc>
          <w:tcPr>
            <w:tcW w:w="1134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0,84</w:t>
            </w:r>
          </w:p>
        </w:tc>
        <w:tc>
          <w:tcPr>
            <w:tcW w:w="1134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0,84</w:t>
            </w:r>
          </w:p>
        </w:tc>
        <w:tc>
          <w:tcPr>
            <w:tcW w:w="1105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0,84</w:t>
            </w:r>
          </w:p>
        </w:tc>
        <w:tc>
          <w:tcPr>
            <w:tcW w:w="1105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0,84</w:t>
            </w:r>
          </w:p>
        </w:tc>
        <w:tc>
          <w:tcPr>
            <w:tcW w:w="1105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0,84</w:t>
            </w:r>
          </w:p>
        </w:tc>
      </w:tr>
      <w:tr w:rsidR="00B02E94" w:rsidTr="00922FC4">
        <w:trPr>
          <w:trHeight w:val="2246"/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922FC4">
        <w:trPr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922FC4">
        <w:trPr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22FC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922FC4">
        <w:trPr>
          <w:jc w:val="center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5</w:t>
            </w:r>
          </w:p>
        </w:tc>
        <w:tc>
          <w:tcPr>
            <w:tcW w:w="1701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992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1134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1134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1105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1105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1105" w:type="dxa"/>
            <w:vAlign w:val="center"/>
          </w:tcPr>
          <w:p w:rsidR="00B02E94" w:rsidRPr="00922FC4" w:rsidRDefault="00922FC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922FC4" w:rsidRDefault="00922FC4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922FC4" w:rsidRDefault="00922FC4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:rsidR="00F816D6" w:rsidRPr="00922FC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922FC4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DD0980" w:rsidRDefault="00DD098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DD0980" w:rsidRDefault="00DD098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:rsidR="00F816D6" w:rsidRPr="00DD098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D0980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DD0980" w:rsidRDefault="00DD098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DD0980" w:rsidRDefault="00DD098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:rsidR="00F816D6" w:rsidRPr="00DD098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D0980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DD0980" w:rsidRDefault="00DD098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DD0980" w:rsidRDefault="00DD098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:rsidR="00F816D6" w:rsidRPr="00DD098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D0980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B02E94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DD0980" w:rsidRDefault="00DD098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F816D6" w:rsidRPr="00DD0980" w:rsidRDefault="00DD098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125" w:type="dxa"/>
            <w:vAlign w:val="center"/>
          </w:tcPr>
          <w:p w:rsidR="00F816D6" w:rsidRPr="00DD098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D0980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2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DD0980" w:rsidRDefault="00DD098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F816D6" w:rsidRPr="00DD0980" w:rsidRDefault="00DD098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125" w:type="dxa"/>
            <w:vAlign w:val="center"/>
          </w:tcPr>
          <w:p w:rsidR="00F816D6" w:rsidRPr="00DD098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D0980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324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DD0980" w:rsidRDefault="00DD098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F816D6" w:rsidRPr="00DD0980" w:rsidRDefault="00DD098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125" w:type="dxa"/>
            <w:vAlign w:val="center"/>
          </w:tcPr>
          <w:p w:rsidR="00F816D6" w:rsidRPr="00DD098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D0980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DD0980" w:rsidRDefault="00DD098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17</w:t>
            </w:r>
          </w:p>
        </w:tc>
        <w:tc>
          <w:tcPr>
            <w:tcW w:w="2551" w:type="dxa"/>
            <w:vAlign w:val="center"/>
          </w:tcPr>
          <w:p w:rsidR="00F816D6" w:rsidRPr="00DD0980" w:rsidRDefault="00DD098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17</w:t>
            </w:r>
          </w:p>
        </w:tc>
        <w:tc>
          <w:tcPr>
            <w:tcW w:w="2125" w:type="dxa"/>
            <w:vAlign w:val="center"/>
          </w:tcPr>
          <w:p w:rsidR="00F816D6" w:rsidRPr="00DD098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D0980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DD098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D09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DD098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D09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DD098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D0980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DD098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D09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DD098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D09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DD098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D0980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DD0980" w:rsidRDefault="00DD098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4</w:t>
            </w:r>
          </w:p>
        </w:tc>
        <w:tc>
          <w:tcPr>
            <w:tcW w:w="2551" w:type="dxa"/>
            <w:vAlign w:val="center"/>
          </w:tcPr>
          <w:p w:rsidR="00F816D6" w:rsidRPr="00DD0980" w:rsidRDefault="00DD098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4</w:t>
            </w:r>
          </w:p>
        </w:tc>
        <w:tc>
          <w:tcPr>
            <w:tcW w:w="2125" w:type="dxa"/>
            <w:vAlign w:val="center"/>
          </w:tcPr>
          <w:p w:rsidR="00F816D6" w:rsidRPr="00DD098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D0980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DD098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D09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DD098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D09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DD098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D0980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DD098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D09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DD098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D09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DD098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D0980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DD0980" w:rsidRDefault="00DD098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2551" w:type="dxa"/>
            <w:vAlign w:val="center"/>
          </w:tcPr>
          <w:p w:rsidR="00F816D6" w:rsidRPr="00DD0980" w:rsidRDefault="00DD098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  <w:tc>
          <w:tcPr>
            <w:tcW w:w="2125" w:type="dxa"/>
            <w:vAlign w:val="center"/>
          </w:tcPr>
          <w:p w:rsidR="00F816D6" w:rsidRPr="00DD098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D0980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DD0980" w:rsidTr="00253B3C">
        <w:tc>
          <w:tcPr>
            <w:tcW w:w="6641" w:type="dxa"/>
            <w:vAlign w:val="center"/>
          </w:tcPr>
          <w:p w:rsidR="00DD0980" w:rsidRDefault="00DD0980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DD0980" w:rsidRDefault="00DD0980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453FF9">
        <w:trPr>
          <w:trHeight w:val="399"/>
        </w:trPr>
        <w:tc>
          <w:tcPr>
            <w:tcW w:w="10173" w:type="dxa"/>
            <w:gridSpan w:val="2"/>
            <w:vAlign w:val="center"/>
          </w:tcPr>
          <w:p w:rsidR="00A806C8" w:rsidRPr="007F565A" w:rsidRDefault="00A806C8" w:rsidP="00A806C8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DD0980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DD0980" w:rsidTr="00253B3C">
        <w:tc>
          <w:tcPr>
            <w:tcW w:w="6641" w:type="dxa"/>
            <w:vAlign w:val="center"/>
          </w:tcPr>
          <w:p w:rsidR="00DD0980" w:rsidRPr="00A806C8" w:rsidRDefault="00DD0980" w:rsidP="00DD09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DD0980" w:rsidRPr="00FB1C58" w:rsidRDefault="00DD0980" w:rsidP="00DD09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F17D4" w:rsidTr="00453FF9">
        <w:trPr>
          <w:trHeight w:val="381"/>
        </w:trPr>
        <w:tc>
          <w:tcPr>
            <w:tcW w:w="10173" w:type="dxa"/>
            <w:gridSpan w:val="2"/>
            <w:vAlign w:val="center"/>
          </w:tcPr>
          <w:p w:rsidR="006F17D4" w:rsidRPr="00D26188" w:rsidRDefault="006F17D4" w:rsidP="006F17D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DD0980" w:rsidRPr="00FB1C58" w:rsidTr="00253B3C">
        <w:tc>
          <w:tcPr>
            <w:tcW w:w="6641" w:type="dxa"/>
            <w:vAlign w:val="center"/>
          </w:tcPr>
          <w:p w:rsidR="00DD0980" w:rsidRPr="00F369FC" w:rsidRDefault="00DD0980" w:rsidP="00DD09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DD0980" w:rsidRPr="00FB1C58" w:rsidRDefault="00DD0980" w:rsidP="00DD09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  <w:bookmarkStart w:id="2" w:name="_GoBack"/>
      <w:bookmarkEnd w:id="2"/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D0980" w:rsidRDefault="00DD098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76BC1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DD0980" w:rsidRPr="00DD0980">
        <w:rPr>
          <w:sz w:val="28"/>
          <w:szCs w:val="28"/>
          <w:lang w:eastAsia="ru-RU"/>
        </w:rPr>
        <w:t>октя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327562" w:rsidRDefault="00524BCA" w:rsidP="00254A07">
      <w:pPr>
        <w:jc w:val="center"/>
        <w:rPr>
          <w:b/>
          <w:color w:val="FF0000"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DD0980">
        <w:rPr>
          <w:b/>
          <w:sz w:val="28"/>
          <w:szCs w:val="28"/>
        </w:rPr>
        <w:t xml:space="preserve">на </w:t>
      </w:r>
      <w:r w:rsidR="00A64E17" w:rsidRPr="00DD0980">
        <w:rPr>
          <w:b/>
          <w:sz w:val="28"/>
          <w:szCs w:val="28"/>
        </w:rPr>
        <w:t>питьевую воду</w:t>
      </w:r>
      <w:r w:rsidR="00254A07" w:rsidRPr="00DD0980">
        <w:rPr>
          <w:b/>
          <w:sz w:val="28"/>
          <w:szCs w:val="28"/>
        </w:rPr>
        <w:t xml:space="preserve">, </w:t>
      </w:r>
      <w:r w:rsidR="00A64E17" w:rsidRPr="00DD0980">
        <w:rPr>
          <w:b/>
          <w:sz w:val="28"/>
          <w:szCs w:val="28"/>
        </w:rPr>
        <w:t>водоотведение</w:t>
      </w:r>
      <w:r w:rsidR="00254A07" w:rsidRPr="00DD0980">
        <w:rPr>
          <w:b/>
          <w:sz w:val="28"/>
          <w:szCs w:val="28"/>
        </w:rPr>
        <w:t xml:space="preserve"> </w:t>
      </w:r>
    </w:p>
    <w:p w:rsidR="00CD67D6" w:rsidRPr="00DD0980" w:rsidRDefault="00DD0980" w:rsidP="00A64E17">
      <w:pPr>
        <w:jc w:val="center"/>
        <w:rPr>
          <w:b/>
          <w:sz w:val="28"/>
          <w:szCs w:val="28"/>
        </w:rPr>
      </w:pPr>
      <w:r w:rsidRPr="00DD0980">
        <w:rPr>
          <w:b/>
          <w:sz w:val="28"/>
          <w:szCs w:val="28"/>
        </w:rPr>
        <w:t>МП</w:t>
      </w:r>
      <w:r w:rsidR="00CD67D6" w:rsidRPr="00DD0980">
        <w:rPr>
          <w:b/>
          <w:sz w:val="28"/>
          <w:szCs w:val="28"/>
        </w:rPr>
        <w:t xml:space="preserve"> «</w:t>
      </w:r>
      <w:r w:rsidRPr="00DD0980">
        <w:rPr>
          <w:b/>
          <w:sz w:val="28"/>
          <w:szCs w:val="28"/>
        </w:rPr>
        <w:t>Водоканал</w:t>
      </w:r>
      <w:r w:rsidR="00CD67D6" w:rsidRPr="00DD0980">
        <w:rPr>
          <w:b/>
          <w:sz w:val="28"/>
          <w:szCs w:val="28"/>
        </w:rPr>
        <w:t>»</w:t>
      </w:r>
      <w:r w:rsidRPr="00DD0980">
        <w:rPr>
          <w:b/>
          <w:sz w:val="28"/>
          <w:szCs w:val="28"/>
        </w:rPr>
        <w:t xml:space="preserve"> Тайгинского городского округа</w:t>
      </w:r>
      <w:r w:rsidR="00CD67D6" w:rsidRPr="00DD0980">
        <w:rPr>
          <w:b/>
          <w:sz w:val="28"/>
          <w:szCs w:val="28"/>
        </w:rPr>
        <w:t xml:space="preserve"> (г. </w:t>
      </w:r>
      <w:r w:rsidRPr="00DD0980">
        <w:rPr>
          <w:b/>
          <w:sz w:val="28"/>
          <w:szCs w:val="28"/>
        </w:rPr>
        <w:t>Тайга</w:t>
      </w:r>
      <w:r w:rsidR="00CD67D6" w:rsidRPr="00DD0980">
        <w:rPr>
          <w:b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02E94" w:rsidRPr="00EA2512" w:rsidTr="00B5591D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B5591D" w:rsidRDefault="00B559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B5591D" w:rsidRDefault="00B559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559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559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559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559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559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559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559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559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84</w:t>
            </w:r>
          </w:p>
        </w:tc>
      </w:tr>
      <w:tr w:rsidR="00B02E94" w:rsidRPr="00EA2512" w:rsidTr="00B5591D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B5591D" w:rsidRDefault="00B559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B5591D">
              <w:rPr>
                <w:sz w:val="28"/>
                <w:szCs w:val="28"/>
                <w:lang w:eastAsia="ru-RU"/>
              </w:rPr>
              <w:t>2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B5591D" w:rsidRDefault="00B559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B5591D">
              <w:rPr>
                <w:sz w:val="28"/>
                <w:szCs w:val="28"/>
                <w:lang w:eastAsia="ru-RU"/>
              </w:rPr>
              <w:t>2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B559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B559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B559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B559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B559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B559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B559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B559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37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B02E94" w:rsidRPr="00EA2512" w:rsidTr="00B5591D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B5591D" w:rsidRDefault="00B559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B5591D" w:rsidRDefault="00B559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B5591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B5591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B5591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B5591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B5591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B5591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B5591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9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B5591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0,05</w:t>
            </w:r>
          </w:p>
        </w:tc>
      </w:tr>
      <w:tr w:rsidR="00B02E94" w:rsidRPr="00EA2512" w:rsidTr="00B5591D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B5591D" w:rsidRDefault="00B559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B5591D" w:rsidRDefault="00B559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B5591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B5591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B5591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B5591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B5591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B5591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5,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B5591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4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B5591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5,04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B3C" w:rsidRDefault="00253B3C" w:rsidP="00524BCA">
      <w:r>
        <w:separator/>
      </w:r>
    </w:p>
  </w:endnote>
  <w:endnote w:type="continuationSeparator" w:id="0">
    <w:p w:rsidR="00253B3C" w:rsidRDefault="00253B3C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B3C" w:rsidRDefault="00253B3C" w:rsidP="00524BCA">
      <w:r>
        <w:separator/>
      </w:r>
    </w:p>
  </w:footnote>
  <w:footnote w:type="continuationSeparator" w:id="0">
    <w:p w:rsidR="00253B3C" w:rsidRDefault="00253B3C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Content>
      <w:p w:rsidR="00253B3C" w:rsidRDefault="00253B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53B3C" w:rsidRDefault="00253B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Content>
      <w:p w:rsidR="00253B3C" w:rsidRDefault="00253B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253B3C" w:rsidRDefault="00253B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351BD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3"/>
  </w:num>
  <w:num w:numId="10">
    <w:abstractNumId w:val="4"/>
  </w:num>
  <w:num w:numId="11">
    <w:abstractNumId w:val="29"/>
  </w:num>
  <w:num w:numId="12">
    <w:abstractNumId w:val="30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7"/>
  </w:num>
  <w:num w:numId="24">
    <w:abstractNumId w:val="6"/>
  </w:num>
  <w:num w:numId="25">
    <w:abstractNumId w:val="19"/>
  </w:num>
  <w:num w:numId="26">
    <w:abstractNumId w:val="20"/>
  </w:num>
  <w:num w:numId="27">
    <w:abstractNumId w:val="8"/>
  </w:num>
  <w:num w:numId="28">
    <w:abstractNumId w:val="9"/>
  </w:num>
  <w:num w:numId="29">
    <w:abstractNumId w:val="13"/>
  </w:num>
  <w:num w:numId="30">
    <w:abstractNumId w:val="18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5657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3B3C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41B6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A9D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3FF9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36DD7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66887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2FC4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68A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591D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1E8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0980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0698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3C96"/>
    <w:rsid w:val="00F558E7"/>
    <w:rsid w:val="00F614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5C39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8F9A-8EDF-4020-A999-B35633EF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1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Абраменко</cp:lastModifiedBy>
  <cp:revision>13</cp:revision>
  <cp:lastPrinted>2018-09-18T04:17:00Z</cp:lastPrinted>
  <dcterms:created xsi:type="dcterms:W3CDTF">2018-09-03T08:30:00Z</dcterms:created>
  <dcterms:modified xsi:type="dcterms:W3CDTF">2018-09-18T04:19:00Z</dcterms:modified>
</cp:coreProperties>
</file>